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FF6A9" w14:textId="77777777" w:rsidR="004D6FAF" w:rsidRDefault="004D6FAF" w:rsidP="00373C68"/>
    <w:p w14:paraId="47B68D12" w14:textId="77777777" w:rsidR="004D6FAF" w:rsidRPr="00C20A30" w:rsidRDefault="00F66474" w:rsidP="00844BFA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>Describe</w:t>
      </w:r>
      <w:r w:rsidR="004D6FAF" w:rsidRPr="00C20A30">
        <w:rPr>
          <w:rFonts w:cs="Arial"/>
        </w:rPr>
        <w:t xml:space="preserve"> the purposes of the </w:t>
      </w:r>
      <w:r w:rsidR="00844BFA">
        <w:rPr>
          <w:rFonts w:cs="Arial"/>
        </w:rPr>
        <w:t xml:space="preserve">compression </w:t>
      </w:r>
      <w:r w:rsidR="003B640E">
        <w:t xml:space="preserve">(  </w:t>
      </w:r>
      <w:r w:rsidR="00844BFA">
        <w:t>1</w:t>
      </w:r>
      <w:r w:rsidR="003B640E">
        <w:t xml:space="preserve"> marks)</w:t>
      </w:r>
    </w:p>
    <w:p w14:paraId="414EBB43" w14:textId="68772D8A" w:rsidR="004D6FAF" w:rsidRDefault="00CA27F4" w:rsidP="00AF6536">
      <w:r>
        <w:t xml:space="preserve">Compression is used to reduce the amount of space taken up by a file in a storage device like a hard drive. </w:t>
      </w:r>
    </w:p>
    <w:p w14:paraId="0472DD60" w14:textId="77777777" w:rsidR="00373C68" w:rsidRDefault="00373C68" w:rsidP="00AF6536"/>
    <w:p w14:paraId="45A34BCB" w14:textId="77777777" w:rsidR="004D6FAF" w:rsidRPr="004D6FAF" w:rsidRDefault="00F66474" w:rsidP="00844BFA">
      <w:pPr>
        <w:pStyle w:val="ListParagraph"/>
        <w:numPr>
          <w:ilvl w:val="0"/>
          <w:numId w:val="6"/>
        </w:numPr>
        <w:spacing w:before="240" w:after="0" w:line="240" w:lineRule="auto"/>
        <w:rPr>
          <w:rFonts w:cs="Arial"/>
        </w:rPr>
      </w:pPr>
      <w:r>
        <w:rPr>
          <w:rFonts w:cs="Arial"/>
        </w:rPr>
        <w:t>List</w:t>
      </w:r>
      <w:r w:rsidR="004D6FAF" w:rsidRPr="004D6FAF">
        <w:rPr>
          <w:rFonts w:cs="Arial"/>
        </w:rPr>
        <w:t xml:space="preserve"> </w:t>
      </w:r>
      <w:r w:rsidR="00844BFA">
        <w:rPr>
          <w:rFonts w:cs="Arial"/>
          <w:b/>
        </w:rPr>
        <w:t>one</w:t>
      </w:r>
      <w:r w:rsidR="004D6FAF" w:rsidRPr="004D6FAF">
        <w:rPr>
          <w:rFonts w:cs="Arial"/>
        </w:rPr>
        <w:t xml:space="preserve"> advantages</w:t>
      </w:r>
      <w:r w:rsidR="004D6FAF">
        <w:rPr>
          <w:rFonts w:cs="Arial"/>
        </w:rPr>
        <w:t xml:space="preserve"> and one disadvantage of</w:t>
      </w:r>
      <w:r w:rsidR="004D6FAF" w:rsidRPr="004D6FAF">
        <w:rPr>
          <w:rFonts w:cs="Arial"/>
        </w:rPr>
        <w:t xml:space="preserve"> </w:t>
      </w:r>
      <w:r w:rsidR="00844BFA">
        <w:rPr>
          <w:rFonts w:cs="Arial"/>
        </w:rPr>
        <w:t>Lossless and Lossy compression</w:t>
      </w:r>
      <w:r w:rsidR="004D6FAF" w:rsidRPr="004D6FAF">
        <w:rPr>
          <w:rFonts w:cs="Arial"/>
        </w:rPr>
        <w:t>?</w:t>
      </w:r>
      <w:r w:rsidR="003B640E" w:rsidRPr="003B640E">
        <w:t xml:space="preserve"> </w:t>
      </w:r>
      <w:r w:rsidR="003B640E">
        <w:t xml:space="preserve">( </w:t>
      </w:r>
      <w:r w:rsidR="00844BFA">
        <w:t>4</w:t>
      </w:r>
      <w:r w:rsidR="003B640E">
        <w:t xml:space="preserve"> marks)</w:t>
      </w:r>
    </w:p>
    <w:tbl>
      <w:tblPr>
        <w:tblStyle w:val="TableGrid"/>
        <w:tblpPr w:leftFromText="180" w:rightFromText="180" w:vertAnchor="text" w:horzAnchor="margin" w:tblpXSpec="center" w:tblpY="344"/>
        <w:tblW w:w="0" w:type="auto"/>
        <w:tblLook w:val="04A0" w:firstRow="1" w:lastRow="0" w:firstColumn="1" w:lastColumn="0" w:noHBand="0" w:noVBand="1"/>
      </w:tblPr>
      <w:tblGrid>
        <w:gridCol w:w="8364"/>
      </w:tblGrid>
      <w:tr w:rsidR="003B640E" w14:paraId="18DBE714" w14:textId="77777777" w:rsidTr="003B640E">
        <w:trPr>
          <w:trHeight w:val="220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C407" w14:textId="77777777" w:rsidR="003B640E" w:rsidRDefault="00CA27F4" w:rsidP="003B640E">
            <w:pPr>
              <w:pStyle w:val="ListParagraph"/>
              <w:spacing w:before="240"/>
              <w:ind w:left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Lossless: </w:t>
            </w:r>
          </w:p>
          <w:p w14:paraId="05D5466F" w14:textId="2B82B931" w:rsidR="00CA27F4" w:rsidRDefault="00CA27F4" w:rsidP="00CA27F4">
            <w:pPr>
              <w:pStyle w:val="ListParagraph"/>
              <w:numPr>
                <w:ilvl w:val="0"/>
                <w:numId w:val="29"/>
              </w:numPr>
              <w:spacing w:before="24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dvantage:</w:t>
            </w:r>
            <w:r>
              <w:rPr>
                <w:rFonts w:cs="Arial"/>
                <w:lang w:eastAsia="en-GB"/>
              </w:rPr>
              <w:t xml:space="preserve"> No quality is lost from the file.</w:t>
            </w:r>
          </w:p>
          <w:p w14:paraId="49AE26AF" w14:textId="028CF11E" w:rsidR="00CA27F4" w:rsidRDefault="00CA27F4" w:rsidP="00CA27F4">
            <w:pPr>
              <w:pStyle w:val="ListParagraph"/>
              <w:numPr>
                <w:ilvl w:val="0"/>
                <w:numId w:val="29"/>
              </w:numPr>
              <w:spacing w:before="24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Disadvantage:</w:t>
            </w:r>
            <w:r>
              <w:rPr>
                <w:rFonts w:cs="Arial"/>
                <w:lang w:eastAsia="en-GB"/>
              </w:rPr>
              <w:t xml:space="preserve"> Is not as effective at reducing file size compared to lossy compression.</w:t>
            </w:r>
          </w:p>
          <w:p w14:paraId="0190A1A1" w14:textId="77777777" w:rsidR="00CA27F4" w:rsidRDefault="00CA27F4" w:rsidP="00CA27F4">
            <w:pPr>
              <w:spacing w:before="24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Lossy:</w:t>
            </w:r>
          </w:p>
          <w:p w14:paraId="16553125" w14:textId="38130F37" w:rsidR="00CA27F4" w:rsidRDefault="00CA27F4" w:rsidP="00CA27F4">
            <w:pPr>
              <w:pStyle w:val="ListParagraph"/>
              <w:numPr>
                <w:ilvl w:val="0"/>
                <w:numId w:val="30"/>
              </w:numPr>
              <w:spacing w:before="24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dvantage: Compresses the file more compared to lossless compression, the file size is reduced further.</w:t>
            </w:r>
          </w:p>
          <w:p w14:paraId="249F9320" w14:textId="59284D12" w:rsidR="00CA27F4" w:rsidRPr="00CA27F4" w:rsidRDefault="00CA27F4" w:rsidP="00CA27F4">
            <w:pPr>
              <w:pStyle w:val="ListParagraph"/>
              <w:numPr>
                <w:ilvl w:val="0"/>
                <w:numId w:val="30"/>
              </w:numPr>
              <w:spacing w:before="24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Disadvantage: The quality of the file may be lost or reduced. Pictures will get worse in quality, metadata may be lost.</w:t>
            </w:r>
          </w:p>
        </w:tc>
      </w:tr>
    </w:tbl>
    <w:p w14:paraId="473CA370" w14:textId="77777777" w:rsidR="004D6FAF" w:rsidRPr="004D6FAF" w:rsidRDefault="004D6FAF" w:rsidP="004D6FAF">
      <w:pPr>
        <w:spacing w:before="240" w:after="0" w:line="240" w:lineRule="auto"/>
        <w:rPr>
          <w:rFonts w:cs="Arial"/>
        </w:rPr>
      </w:pPr>
    </w:p>
    <w:p w14:paraId="7C56C9DD" w14:textId="77777777" w:rsidR="004D6FAF" w:rsidRDefault="004D6FAF" w:rsidP="00AF6536">
      <w:pPr>
        <w:rPr>
          <w:lang w:val="en-US"/>
        </w:rPr>
      </w:pPr>
    </w:p>
    <w:p w14:paraId="288B1CBF" w14:textId="77777777" w:rsidR="004D6FAF" w:rsidRPr="004D6FAF" w:rsidRDefault="004D6FAF" w:rsidP="004D6FAF">
      <w:pPr>
        <w:pStyle w:val="ListParagraph"/>
        <w:rPr>
          <w:lang w:val="en-US"/>
        </w:rPr>
      </w:pPr>
    </w:p>
    <w:p w14:paraId="7BDA8FCB" w14:textId="77777777" w:rsidR="003B640E" w:rsidRDefault="003B640E" w:rsidP="00AF6536">
      <w:pPr>
        <w:rPr>
          <w:lang w:val="en-US"/>
        </w:rPr>
      </w:pPr>
    </w:p>
    <w:p w14:paraId="0ACB58BC" w14:textId="77777777" w:rsidR="003B640E" w:rsidRDefault="003B640E" w:rsidP="00AF6536">
      <w:pPr>
        <w:rPr>
          <w:lang w:val="en-US"/>
        </w:rPr>
      </w:pPr>
    </w:p>
    <w:p w14:paraId="3617CCAF" w14:textId="77777777" w:rsidR="00373C68" w:rsidRDefault="00373C68" w:rsidP="00373C68">
      <w:pPr>
        <w:pStyle w:val="ListParagraph"/>
        <w:numPr>
          <w:ilvl w:val="0"/>
          <w:numId w:val="6"/>
        </w:numPr>
        <w:spacing w:before="240"/>
      </w:pPr>
      <w:r w:rsidRPr="008B698C">
        <w:t xml:space="preserve">Construct an expression to calculate the size of a 24-bit image </w:t>
      </w:r>
      <w:r>
        <w:t>file</w:t>
      </w:r>
      <w:r w:rsidRPr="008B698C">
        <w:t xml:space="preserve"> displayed at a resolution of 400 x 250 pixels</w:t>
      </w:r>
      <w:r>
        <w:t>. Give your answer in kilobytes. ( 3 marks)</w:t>
      </w:r>
    </w:p>
    <w:tbl>
      <w:tblPr>
        <w:tblStyle w:val="TableGrid"/>
        <w:tblW w:w="0" w:type="auto"/>
        <w:tblInd w:w="839" w:type="dxa"/>
        <w:tblLook w:val="04A0" w:firstRow="1" w:lastRow="0" w:firstColumn="1" w:lastColumn="0" w:noHBand="0" w:noVBand="1"/>
      </w:tblPr>
      <w:tblGrid>
        <w:gridCol w:w="7111"/>
      </w:tblGrid>
      <w:tr w:rsidR="004D6FAF" w14:paraId="02DEED85" w14:textId="77777777" w:rsidTr="00373C68">
        <w:trPr>
          <w:trHeight w:val="3724"/>
        </w:trPr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C0AE" w14:textId="77777777" w:rsidR="004D6FAF" w:rsidRDefault="004D6FAF">
            <w:pPr>
              <w:pStyle w:val="ListParagraph"/>
              <w:spacing w:before="240"/>
              <w:ind w:left="0"/>
              <w:rPr>
                <w:rFonts w:cs="Arial"/>
                <w:lang w:eastAsia="en-GB"/>
              </w:rPr>
            </w:pPr>
          </w:p>
          <w:p w14:paraId="62B87C57" w14:textId="77777777" w:rsidR="00BB788A" w:rsidRDefault="00BB788A">
            <w:pPr>
              <w:pStyle w:val="ListParagraph"/>
              <w:spacing w:before="240"/>
              <w:ind w:left="0"/>
              <w:rPr>
                <w:rFonts w:cs="Arial"/>
                <w:lang w:eastAsia="en-GB"/>
              </w:rPr>
            </w:pPr>
          </w:p>
          <w:p w14:paraId="4EA7A6B6" w14:textId="07942229" w:rsidR="00BB788A" w:rsidRDefault="00BB788A">
            <w:pPr>
              <w:pStyle w:val="ListParagraph"/>
              <w:spacing w:before="240"/>
              <w:ind w:left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(400 * 250 * 24) / 1000 </w:t>
            </w:r>
          </w:p>
          <w:p w14:paraId="58EF24CF" w14:textId="6963EF97" w:rsidR="00BB788A" w:rsidRDefault="00BB788A">
            <w:pPr>
              <w:pStyle w:val="ListParagraph"/>
              <w:spacing w:before="240"/>
              <w:ind w:left="0"/>
              <w:rPr>
                <w:rFonts w:cs="Arial"/>
                <w:lang w:eastAsia="en-GB"/>
              </w:rPr>
            </w:pPr>
          </w:p>
          <w:p w14:paraId="39EB5E41" w14:textId="199746EE" w:rsidR="00BB788A" w:rsidRDefault="00BB788A">
            <w:pPr>
              <w:pStyle w:val="ListParagraph"/>
              <w:spacing w:before="240"/>
              <w:ind w:left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This expression calculates </w:t>
            </w:r>
            <w:r w:rsidRPr="008B698C">
              <w:t xml:space="preserve">the size of a 24-bit image </w:t>
            </w:r>
            <w:r>
              <w:t>file</w:t>
            </w:r>
            <w:r w:rsidRPr="008B698C">
              <w:t xml:space="preserve"> displayed at a resolution of 400 x 250 pixels</w:t>
            </w:r>
            <w:r>
              <w:t>.</w:t>
            </w:r>
          </w:p>
          <w:p w14:paraId="4A142BBE" w14:textId="1CADB28E" w:rsidR="00BB788A" w:rsidRDefault="00BB788A">
            <w:pPr>
              <w:pStyle w:val="ListParagraph"/>
              <w:spacing w:before="240"/>
              <w:ind w:left="0"/>
              <w:rPr>
                <w:rFonts w:cs="Arial"/>
                <w:lang w:eastAsia="en-GB"/>
              </w:rPr>
            </w:pPr>
          </w:p>
        </w:tc>
      </w:tr>
    </w:tbl>
    <w:p w14:paraId="3D4AC475" w14:textId="77777777" w:rsidR="00F66474" w:rsidRPr="00F66474" w:rsidRDefault="00F66474" w:rsidP="00F66474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 w:rsidRPr="00F66474">
        <w:rPr>
          <w:rFonts w:cs="Arial"/>
        </w:rPr>
        <w:t>A car dealer uses the following algorithm to determine the price to charge for cars.</w:t>
      </w:r>
    </w:p>
    <w:tbl>
      <w:tblPr>
        <w:tblStyle w:val="TableGrid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935"/>
        <w:gridCol w:w="970"/>
      </w:tblGrid>
      <w:tr w:rsidR="00F66474" w14:paraId="6337895D" w14:textId="77777777" w:rsidTr="00F66474">
        <w:tc>
          <w:tcPr>
            <w:tcW w:w="959" w:type="dxa"/>
          </w:tcPr>
          <w:p w14:paraId="785F9EBC" w14:textId="77777777" w:rsidR="00F66474" w:rsidRDefault="00F66474">
            <w:pPr>
              <w:rPr>
                <w:rFonts w:cs="Arial"/>
                <w:lang w:eastAsia="en-GB"/>
              </w:rPr>
            </w:pPr>
          </w:p>
        </w:tc>
        <w:tc>
          <w:tcPr>
            <w:tcW w:w="7938" w:type="dxa"/>
          </w:tcPr>
          <w:p w14:paraId="0759882A" w14:textId="6AF93E01" w:rsidR="00F66474" w:rsidRDefault="00F66474">
            <w:pPr>
              <w:pStyle w:val="Tabletext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01 p = input(“purchase price of car”</w:t>
            </w:r>
            <w:r w:rsidR="00BB788A">
              <w:rPr>
                <w:rFonts w:ascii="Courier New" w:hAnsi="Courier New" w:cs="Courier New"/>
                <w:lang w:val="en-GB"/>
              </w:rPr>
              <w:t>)</w:t>
            </w:r>
            <w:r>
              <w:rPr>
                <w:rFonts w:ascii="Courier New" w:hAnsi="Courier New" w:cs="Courier New"/>
                <w:lang w:val="en-GB"/>
              </w:rPr>
              <w:tab/>
            </w:r>
            <w:r>
              <w:rPr>
                <w:rFonts w:ascii="Courier New" w:hAnsi="Courier New" w:cs="Courier New"/>
                <w:lang w:val="en-GB"/>
              </w:rPr>
              <w:tab/>
              <w:t>02 i = input(“number of improvements made”)</w:t>
            </w:r>
          </w:p>
          <w:p w14:paraId="10C95C19" w14:textId="77777777" w:rsidR="00F66474" w:rsidRDefault="00F66474">
            <w:pPr>
              <w:pStyle w:val="Tabletext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ab/>
            </w:r>
            <w:r>
              <w:rPr>
                <w:rFonts w:ascii="Courier New" w:hAnsi="Courier New" w:cs="Courier New"/>
                <w:lang w:val="en-GB"/>
              </w:rPr>
              <w:tab/>
              <w:t>03 a = input(“age of car in years”)</w:t>
            </w:r>
          </w:p>
          <w:p w14:paraId="17DEDE56" w14:textId="77777777" w:rsidR="00F66474" w:rsidRDefault="00F66474">
            <w:pPr>
              <w:pStyle w:val="Tabletext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lastRenderedPageBreak/>
              <w:tab/>
            </w:r>
            <w:r>
              <w:rPr>
                <w:rFonts w:ascii="Courier New" w:hAnsi="Courier New" w:cs="Courier New"/>
                <w:lang w:val="en-GB"/>
              </w:rPr>
              <w:tab/>
              <w:t>04 s = p + (i*100)</w:t>
            </w:r>
          </w:p>
          <w:p w14:paraId="5C044602" w14:textId="77777777" w:rsidR="00F66474" w:rsidRDefault="00F66474">
            <w:pPr>
              <w:pStyle w:val="Tabletext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ab/>
            </w:r>
            <w:r>
              <w:rPr>
                <w:rFonts w:ascii="Courier New" w:hAnsi="Courier New" w:cs="Courier New"/>
                <w:lang w:val="en-GB"/>
              </w:rPr>
              <w:tab/>
              <w:t>05 if a &lt;= 10 then</w:t>
            </w:r>
          </w:p>
          <w:p w14:paraId="2AFEA07B" w14:textId="77777777" w:rsidR="00F66474" w:rsidRDefault="00F66474">
            <w:pPr>
              <w:pStyle w:val="Tabletext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ab/>
            </w:r>
            <w:r>
              <w:rPr>
                <w:rFonts w:ascii="Courier New" w:hAnsi="Courier New" w:cs="Courier New"/>
                <w:lang w:val="en-GB"/>
              </w:rPr>
              <w:tab/>
              <w:t>06     s = s + s</w:t>
            </w:r>
          </w:p>
          <w:p w14:paraId="055F5BCA" w14:textId="77777777" w:rsidR="00F66474" w:rsidRDefault="00F66474">
            <w:pPr>
              <w:pStyle w:val="Tabletext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ab/>
            </w:r>
            <w:r>
              <w:rPr>
                <w:rFonts w:ascii="Courier New" w:hAnsi="Courier New" w:cs="Courier New"/>
                <w:lang w:val="en-GB"/>
              </w:rPr>
              <w:tab/>
              <w:t>07 end</w:t>
            </w:r>
            <w:r w:rsidR="00373C68">
              <w:rPr>
                <w:rFonts w:ascii="Courier New" w:hAnsi="Courier New" w:cs="Courier New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lang w:val="en-GB"/>
              </w:rPr>
              <w:t>if</w:t>
            </w:r>
          </w:p>
          <w:p w14:paraId="36510456" w14:textId="77777777" w:rsidR="00F66474" w:rsidRDefault="00F66474">
            <w:pPr>
              <w:pStyle w:val="Tabletext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ab/>
            </w:r>
            <w:r>
              <w:rPr>
                <w:rFonts w:ascii="Courier New" w:hAnsi="Courier New" w:cs="Courier New"/>
                <w:lang w:val="en-GB"/>
              </w:rPr>
              <w:tab/>
              <w:t>08 print  “sale price is “ + s</w:t>
            </w:r>
          </w:p>
          <w:p w14:paraId="5D203AAC" w14:textId="77777777" w:rsidR="00F66474" w:rsidRDefault="00F66474">
            <w:pPr>
              <w:pStyle w:val="Tabletext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970" w:type="dxa"/>
          </w:tcPr>
          <w:p w14:paraId="3877B3BF" w14:textId="77777777" w:rsidR="00F66474" w:rsidRDefault="00F66474">
            <w:pPr>
              <w:rPr>
                <w:rFonts w:cs="Arial"/>
                <w:lang w:eastAsia="en-GB"/>
              </w:rPr>
            </w:pPr>
          </w:p>
        </w:tc>
      </w:tr>
    </w:tbl>
    <w:p w14:paraId="649DB2F6" w14:textId="77777777" w:rsidR="00F66474" w:rsidRDefault="00F66474" w:rsidP="00F66474">
      <w:pPr>
        <w:spacing w:before="240"/>
        <w:ind w:left="720"/>
        <w:rPr>
          <w:rFonts w:cs="Arial"/>
        </w:rPr>
      </w:pPr>
      <w:r>
        <w:rPr>
          <w:rFonts w:cs="Arial"/>
        </w:rPr>
        <w:t>Work out the output value with the following inputs:</w:t>
      </w:r>
      <w:r w:rsidR="003B640E">
        <w:rPr>
          <w:rFonts w:cs="Arial"/>
        </w:rPr>
        <w:t xml:space="preserve"> (</w:t>
      </w:r>
      <w:r w:rsidR="00373C68">
        <w:rPr>
          <w:rFonts w:cs="Arial"/>
        </w:rPr>
        <w:t>3</w:t>
      </w:r>
      <w:r w:rsidR="003B640E">
        <w:rPr>
          <w:rFonts w:cs="Arial"/>
        </w:rPr>
        <w:t xml:space="preserve"> marks)</w:t>
      </w:r>
    </w:p>
    <w:p w14:paraId="10E78314" w14:textId="77777777" w:rsidR="00F66474" w:rsidRDefault="00F66474" w:rsidP="00F66474">
      <w:pPr>
        <w:pStyle w:val="ListParagraph"/>
        <w:spacing w:before="240" w:after="0" w:line="240" w:lineRule="auto"/>
        <w:ind w:left="1530" w:hanging="540"/>
        <w:rPr>
          <w:rFonts w:cs="Arial"/>
        </w:rPr>
      </w:pPr>
      <w:r>
        <w:rPr>
          <w:rFonts w:cs="Arial"/>
        </w:rPr>
        <w:t xml:space="preserve">i. </w:t>
      </w:r>
      <w:r>
        <w:rPr>
          <w:rFonts w:cs="Arial"/>
        </w:rPr>
        <w:tab/>
        <w:t>p = 1000, i = 2, a = 12</w:t>
      </w:r>
    </w:p>
    <w:p w14:paraId="1C9C4579" w14:textId="77777777" w:rsidR="00F66474" w:rsidRDefault="00F66474" w:rsidP="00F66474">
      <w:pPr>
        <w:pStyle w:val="ListParagraph"/>
        <w:spacing w:before="240" w:after="0"/>
        <w:ind w:left="1440"/>
        <w:rPr>
          <w:rFonts w:cs="Arial"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079"/>
      </w:tblGrid>
      <w:tr w:rsidR="00F66474" w14:paraId="5C102549" w14:textId="77777777" w:rsidTr="00F66474">
        <w:trPr>
          <w:trHeight w:val="1191"/>
        </w:trPr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6529" w14:textId="1CA7CDDF" w:rsidR="00F66474" w:rsidRDefault="00BB788A">
            <w:pPr>
              <w:pStyle w:val="ListParagraph"/>
              <w:spacing w:before="240"/>
              <w:ind w:left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s = p + (i*100)</w:t>
            </w:r>
          </w:p>
          <w:p w14:paraId="098F7065" w14:textId="77777777" w:rsidR="00BB788A" w:rsidRDefault="00BB788A">
            <w:pPr>
              <w:pStyle w:val="ListParagraph"/>
              <w:spacing w:before="240"/>
              <w:ind w:left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s = 1000 + (2 * 12)</w:t>
            </w:r>
          </w:p>
          <w:p w14:paraId="0554C1E2" w14:textId="2730942F" w:rsidR="00BB788A" w:rsidRDefault="00BB788A">
            <w:pPr>
              <w:pStyle w:val="ListParagraph"/>
              <w:spacing w:before="240"/>
              <w:ind w:left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&lt;a is not less than or equal to 10&gt;</w:t>
            </w:r>
          </w:p>
          <w:p w14:paraId="12B767A3" w14:textId="77777777" w:rsidR="00BB788A" w:rsidRDefault="00BB788A">
            <w:pPr>
              <w:pStyle w:val="ListParagraph"/>
              <w:spacing w:before="240"/>
              <w:ind w:left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s = 1,200</w:t>
            </w:r>
          </w:p>
          <w:p w14:paraId="6BF61C67" w14:textId="77777777" w:rsidR="00BB788A" w:rsidRDefault="00BB788A">
            <w:pPr>
              <w:pStyle w:val="ListParagraph"/>
              <w:spacing w:before="240"/>
              <w:ind w:left="0"/>
              <w:rPr>
                <w:rFonts w:cs="Arial"/>
                <w:lang w:eastAsia="en-GB"/>
              </w:rPr>
            </w:pPr>
          </w:p>
          <w:p w14:paraId="3221F711" w14:textId="1EF41F8B" w:rsidR="00BB788A" w:rsidRPr="00867710" w:rsidRDefault="00BB788A">
            <w:pPr>
              <w:pStyle w:val="ListParagraph"/>
              <w:spacing w:before="240"/>
              <w:ind w:left="0"/>
              <w:rPr>
                <w:rFonts w:cs="Arial"/>
                <w:b/>
                <w:bCs/>
                <w:lang w:eastAsia="en-GB"/>
              </w:rPr>
            </w:pPr>
            <w:r w:rsidRPr="00867710">
              <w:rPr>
                <w:rFonts w:cs="Arial"/>
                <w:b/>
                <w:bCs/>
                <w:lang w:eastAsia="en-GB"/>
              </w:rPr>
              <w:t>output: “sale price is 1200”</w:t>
            </w:r>
          </w:p>
        </w:tc>
      </w:tr>
    </w:tbl>
    <w:p w14:paraId="727340C0" w14:textId="77777777" w:rsidR="00F66474" w:rsidRDefault="00F66474" w:rsidP="00F66474">
      <w:pPr>
        <w:pStyle w:val="ListParagraph"/>
        <w:spacing w:before="240" w:after="0" w:line="240" w:lineRule="auto"/>
        <w:ind w:left="1530" w:hanging="540"/>
        <w:rPr>
          <w:rFonts w:cs="Arial"/>
        </w:rPr>
      </w:pPr>
      <w:r>
        <w:rPr>
          <w:rFonts w:cs="Arial"/>
        </w:rPr>
        <w:t xml:space="preserve">ii. </w:t>
      </w:r>
      <w:r>
        <w:rPr>
          <w:rFonts w:cs="Arial"/>
        </w:rPr>
        <w:tab/>
        <w:t>p = 5000, i = 3, a = 10</w:t>
      </w:r>
    </w:p>
    <w:p w14:paraId="4A8800C8" w14:textId="77777777" w:rsidR="00F66474" w:rsidRDefault="00F66474" w:rsidP="00F66474">
      <w:pPr>
        <w:pStyle w:val="ListParagraph"/>
        <w:spacing w:before="240" w:after="0"/>
        <w:ind w:left="1440"/>
        <w:rPr>
          <w:rFonts w:cs="Arial"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079"/>
      </w:tblGrid>
      <w:tr w:rsidR="00F66474" w14:paraId="431D92BD" w14:textId="77777777" w:rsidTr="00F66474">
        <w:trPr>
          <w:trHeight w:val="1191"/>
        </w:trPr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B921" w14:textId="77777777" w:rsidR="00BB788A" w:rsidRDefault="00BB788A" w:rsidP="00BB788A">
            <w:pPr>
              <w:pStyle w:val="ListParagraph"/>
              <w:spacing w:before="240"/>
              <w:ind w:left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s = p + (i*100)</w:t>
            </w:r>
          </w:p>
          <w:p w14:paraId="1ECF259F" w14:textId="7441D45B" w:rsidR="00BB788A" w:rsidRDefault="00BB788A" w:rsidP="00BB788A">
            <w:pPr>
              <w:pStyle w:val="ListParagraph"/>
              <w:spacing w:before="240"/>
              <w:ind w:left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s = </w:t>
            </w:r>
            <w:r>
              <w:rPr>
                <w:rFonts w:cs="Arial"/>
                <w:lang w:eastAsia="en-GB"/>
              </w:rPr>
              <w:t>5</w:t>
            </w:r>
            <w:r>
              <w:rPr>
                <w:rFonts w:cs="Arial"/>
                <w:lang w:eastAsia="en-GB"/>
              </w:rPr>
              <w:t>000 + (</w:t>
            </w:r>
            <w:r>
              <w:rPr>
                <w:rFonts w:cs="Arial"/>
                <w:lang w:eastAsia="en-GB"/>
              </w:rPr>
              <w:t>3</w:t>
            </w:r>
            <w:r>
              <w:rPr>
                <w:rFonts w:cs="Arial"/>
                <w:lang w:eastAsia="en-GB"/>
              </w:rPr>
              <w:t xml:space="preserve"> * </w:t>
            </w:r>
            <w:r w:rsidR="00867710">
              <w:rPr>
                <w:rFonts w:cs="Arial"/>
                <w:lang w:eastAsia="en-GB"/>
              </w:rPr>
              <w:t>100</w:t>
            </w:r>
            <w:r>
              <w:rPr>
                <w:rFonts w:cs="Arial"/>
                <w:lang w:eastAsia="en-GB"/>
              </w:rPr>
              <w:t>)</w:t>
            </w:r>
          </w:p>
          <w:p w14:paraId="0BE2F758" w14:textId="3082B0FC" w:rsidR="00BB788A" w:rsidRDefault="00BB788A" w:rsidP="00BB788A">
            <w:pPr>
              <w:pStyle w:val="ListParagraph"/>
              <w:spacing w:before="240"/>
              <w:ind w:left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&lt;a is less than or equal to 10&gt;</w:t>
            </w:r>
          </w:p>
          <w:p w14:paraId="1D378F63" w14:textId="79110AB6" w:rsidR="00BB788A" w:rsidRDefault="00867710" w:rsidP="00BB788A">
            <w:pPr>
              <w:pStyle w:val="ListParagraph"/>
              <w:spacing w:before="240"/>
              <w:ind w:left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s = s + s</w:t>
            </w:r>
          </w:p>
          <w:p w14:paraId="1DD4F330" w14:textId="38E091A4" w:rsidR="00867710" w:rsidRDefault="00867710" w:rsidP="00BB788A">
            <w:pPr>
              <w:pStyle w:val="ListParagraph"/>
              <w:spacing w:before="240"/>
              <w:ind w:left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s = 5,300 + 5,300</w:t>
            </w:r>
          </w:p>
          <w:p w14:paraId="1A401C11" w14:textId="16BA02AF" w:rsidR="00867710" w:rsidRDefault="00867710" w:rsidP="00BB788A">
            <w:pPr>
              <w:pStyle w:val="ListParagraph"/>
              <w:spacing w:before="240"/>
              <w:ind w:left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s = 10,600</w:t>
            </w:r>
          </w:p>
          <w:p w14:paraId="7905BD9A" w14:textId="6C47A877" w:rsidR="00867710" w:rsidRDefault="00867710" w:rsidP="00BB788A">
            <w:pPr>
              <w:pStyle w:val="ListParagraph"/>
              <w:spacing w:before="240"/>
              <w:ind w:left="0"/>
              <w:rPr>
                <w:rFonts w:cs="Arial"/>
                <w:lang w:eastAsia="en-GB"/>
              </w:rPr>
            </w:pPr>
          </w:p>
          <w:p w14:paraId="1416D040" w14:textId="3EDAEB21" w:rsidR="00867710" w:rsidRPr="00867710" w:rsidRDefault="00867710" w:rsidP="00BB788A">
            <w:pPr>
              <w:pStyle w:val="ListParagraph"/>
              <w:spacing w:before="240"/>
              <w:ind w:left="0"/>
              <w:rPr>
                <w:rFonts w:cs="Arial"/>
                <w:b/>
                <w:bCs/>
                <w:lang w:eastAsia="en-GB"/>
              </w:rPr>
            </w:pPr>
            <w:r w:rsidRPr="00867710">
              <w:rPr>
                <w:rFonts w:cs="Arial"/>
                <w:b/>
                <w:bCs/>
                <w:lang w:eastAsia="en-GB"/>
              </w:rPr>
              <w:t>output: “sale price is 10600”</w:t>
            </w:r>
          </w:p>
          <w:p w14:paraId="5E92DC62" w14:textId="77777777" w:rsidR="00F66474" w:rsidRDefault="00F66474">
            <w:pPr>
              <w:pStyle w:val="ListParagraph"/>
              <w:spacing w:before="240"/>
              <w:ind w:left="0"/>
              <w:rPr>
                <w:rFonts w:cs="Arial"/>
                <w:lang w:eastAsia="en-GB"/>
              </w:rPr>
            </w:pPr>
          </w:p>
        </w:tc>
      </w:tr>
    </w:tbl>
    <w:p w14:paraId="60932F28" w14:textId="77777777" w:rsidR="00F66474" w:rsidRDefault="00F66474" w:rsidP="00BB692B">
      <w:pPr>
        <w:pStyle w:val="ListParagraph"/>
        <w:spacing w:before="240" w:after="0" w:line="240" w:lineRule="auto"/>
        <w:ind w:left="1530" w:hanging="540"/>
        <w:rPr>
          <w:rFonts w:cs="Arial"/>
        </w:rPr>
      </w:pPr>
      <w:r>
        <w:rPr>
          <w:rFonts w:cs="Arial"/>
        </w:rPr>
        <w:t>iii</w:t>
      </w:r>
      <w:r w:rsidR="00373C68">
        <w:rPr>
          <w:rFonts w:cs="Arial"/>
        </w:rPr>
        <w:t xml:space="preserve">. </w:t>
      </w:r>
      <w:r w:rsidR="00373C68">
        <w:rPr>
          <w:rFonts w:cs="Arial"/>
        </w:rPr>
        <w:tab/>
        <w:t>R</w:t>
      </w:r>
      <w:r>
        <w:rPr>
          <w:rFonts w:cs="Arial"/>
        </w:rPr>
        <w:t xml:space="preserve">ewrite line 06 so that the + operator is </w:t>
      </w:r>
      <w:r>
        <w:rPr>
          <w:rFonts w:cs="Arial"/>
          <w:b/>
        </w:rPr>
        <w:t xml:space="preserve">not </w:t>
      </w:r>
      <w:r>
        <w:rPr>
          <w:rFonts w:cs="Arial"/>
        </w:rPr>
        <w:t>used.</w:t>
      </w:r>
    </w:p>
    <w:p w14:paraId="0984EAD9" w14:textId="77777777" w:rsidR="00F66474" w:rsidRDefault="00F66474" w:rsidP="00F66474">
      <w:pPr>
        <w:pStyle w:val="ListParagraph"/>
        <w:spacing w:before="240" w:after="0"/>
        <w:ind w:left="1440"/>
        <w:rPr>
          <w:rFonts w:cs="Arial"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079"/>
      </w:tblGrid>
      <w:tr w:rsidR="00F66474" w14:paraId="63EA983A" w14:textId="77777777" w:rsidTr="00F66474">
        <w:trPr>
          <w:trHeight w:val="1191"/>
        </w:trPr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4E17" w14:textId="1313592E" w:rsidR="00F66474" w:rsidRDefault="00867710">
            <w:pPr>
              <w:pStyle w:val="ListParagraph"/>
              <w:spacing w:before="240"/>
              <w:ind w:left="0"/>
              <w:rPr>
                <w:rFonts w:cs="Arial"/>
                <w:lang w:eastAsia="en-GB"/>
              </w:rPr>
            </w:pPr>
            <w:r>
              <w:rPr>
                <w:rFonts w:ascii="Courier New" w:hAnsi="Courier New" w:cs="Courier New"/>
              </w:rPr>
              <w:t xml:space="preserve">s </w:t>
            </w:r>
            <w:r w:rsidR="000574B5">
              <w:rPr>
                <w:rFonts w:ascii="Courier New" w:hAnsi="Courier New" w:cs="Courier New"/>
              </w:rPr>
              <w:t>*= 2</w:t>
            </w:r>
          </w:p>
        </w:tc>
      </w:tr>
    </w:tbl>
    <w:p w14:paraId="39DEDB09" w14:textId="238EB9CF" w:rsidR="00F66474" w:rsidRDefault="00F66474" w:rsidP="00F66474">
      <w:pPr>
        <w:rPr>
          <w:rFonts w:eastAsia="Times New Roman"/>
          <w:b/>
          <w:bCs/>
          <w:color w:val="A4CEDC"/>
          <w:sz w:val="40"/>
          <w:szCs w:val="28"/>
        </w:rPr>
      </w:pPr>
    </w:p>
    <w:p w14:paraId="357AF192" w14:textId="77777777" w:rsidR="00867710" w:rsidRDefault="00867710" w:rsidP="00F66474">
      <w:pPr>
        <w:rPr>
          <w:rFonts w:eastAsia="Times New Roman"/>
          <w:b/>
          <w:bCs/>
          <w:color w:val="A4CEDC"/>
          <w:sz w:val="40"/>
          <w:szCs w:val="28"/>
        </w:rPr>
      </w:pPr>
    </w:p>
    <w:p w14:paraId="3585CCAD" w14:textId="77777777" w:rsidR="00F66474" w:rsidRDefault="00F66474" w:rsidP="00F66474">
      <w:pPr>
        <w:pStyle w:val="ListParagraph"/>
        <w:numPr>
          <w:ilvl w:val="0"/>
          <w:numId w:val="6"/>
        </w:numPr>
      </w:pPr>
      <w:r>
        <w:t>Study this algorithm and then answer the questions below.</w:t>
      </w:r>
      <w:r w:rsidR="003B640E">
        <w:t xml:space="preserve"> (</w:t>
      </w:r>
      <w:r w:rsidR="00844BFA">
        <w:t xml:space="preserve"> </w:t>
      </w:r>
      <w:r w:rsidR="00373C68">
        <w:t>9</w:t>
      </w:r>
      <w:r w:rsidR="003B640E">
        <w:t xml:space="preserve"> marks)</w:t>
      </w:r>
    </w:p>
    <w:p w14:paraId="6909CB9B" w14:textId="77777777" w:rsidR="00EF3C6D" w:rsidRDefault="00EF3C6D" w:rsidP="00EF3C6D">
      <w:pPr>
        <w:pStyle w:val="ListParagraph"/>
      </w:pPr>
    </w:p>
    <w:p w14:paraId="37D4F371" w14:textId="77777777" w:rsidR="00BB692B" w:rsidRDefault="00EF3C6D" w:rsidP="00EF3C6D">
      <w:pPr>
        <w:pStyle w:val="ListParagraph"/>
        <w:numPr>
          <w:ilvl w:val="0"/>
          <w:numId w:val="26"/>
        </w:numPr>
      </w:pPr>
      <w:r>
        <w:t>Receive Time From User</w:t>
      </w:r>
    </w:p>
    <w:p w14:paraId="7F8C12BC" w14:textId="77777777" w:rsidR="00BB692B" w:rsidRDefault="00BB692B" w:rsidP="00EF3C6D">
      <w:pPr>
        <w:pStyle w:val="ListParagraph"/>
        <w:numPr>
          <w:ilvl w:val="0"/>
          <w:numId w:val="26"/>
        </w:numPr>
      </w:pPr>
      <w:r>
        <w:t xml:space="preserve">IF time = 'breakfast' THEN </w:t>
      </w:r>
    </w:p>
    <w:p w14:paraId="3BB7AA96" w14:textId="77777777" w:rsidR="00EF3C6D" w:rsidRDefault="00BB692B" w:rsidP="00EF3C6D">
      <w:pPr>
        <w:pStyle w:val="ListParagraph"/>
        <w:numPr>
          <w:ilvl w:val="0"/>
          <w:numId w:val="26"/>
        </w:numPr>
      </w:pPr>
      <w:r>
        <w:t xml:space="preserve">q </w:t>
      </w:r>
      <w:r w:rsidR="00EF3C6D">
        <w:t>=</w:t>
      </w:r>
      <w:r>
        <w:t>1</w:t>
      </w:r>
    </w:p>
    <w:p w14:paraId="101812BD" w14:textId="77777777" w:rsidR="00BB692B" w:rsidRDefault="00BB692B" w:rsidP="00EF3C6D">
      <w:pPr>
        <w:pStyle w:val="ListParagraph"/>
        <w:numPr>
          <w:ilvl w:val="0"/>
          <w:numId w:val="26"/>
        </w:numPr>
      </w:pPr>
      <w:r>
        <w:t>ELSE IF time = 'lunch' THEN</w:t>
      </w:r>
    </w:p>
    <w:p w14:paraId="069392C3" w14:textId="77777777" w:rsidR="00BB692B" w:rsidRDefault="00BB692B" w:rsidP="00EF3C6D">
      <w:pPr>
        <w:pStyle w:val="ListParagraph"/>
        <w:numPr>
          <w:ilvl w:val="0"/>
          <w:numId w:val="26"/>
        </w:numPr>
      </w:pPr>
      <w:r>
        <w:t xml:space="preserve">q </w:t>
      </w:r>
      <w:r w:rsidR="00EF3C6D">
        <w:t>=</w:t>
      </w:r>
      <w:r>
        <w:t>4</w:t>
      </w:r>
    </w:p>
    <w:p w14:paraId="6671FBDC" w14:textId="77777777" w:rsidR="00BB692B" w:rsidRDefault="00BB692B" w:rsidP="00EF3C6D">
      <w:pPr>
        <w:pStyle w:val="ListParagraph"/>
        <w:numPr>
          <w:ilvl w:val="0"/>
          <w:numId w:val="26"/>
        </w:numPr>
      </w:pPr>
      <w:r>
        <w:t>ELSE IF time = 'dinner' THEN</w:t>
      </w:r>
    </w:p>
    <w:p w14:paraId="3DD80987" w14:textId="77777777" w:rsidR="00EF3C6D" w:rsidRDefault="00BB692B" w:rsidP="00EF3C6D">
      <w:pPr>
        <w:pStyle w:val="ListParagraph"/>
        <w:numPr>
          <w:ilvl w:val="0"/>
          <w:numId w:val="26"/>
        </w:numPr>
      </w:pPr>
      <w:r>
        <w:t xml:space="preserve">a </w:t>
      </w:r>
      <w:r w:rsidR="00EF3C6D">
        <w:t>=2</w:t>
      </w:r>
    </w:p>
    <w:p w14:paraId="23F25B62" w14:textId="77777777" w:rsidR="00EF3C6D" w:rsidRDefault="00BB692B" w:rsidP="00EF3C6D">
      <w:pPr>
        <w:pStyle w:val="ListParagraph"/>
        <w:numPr>
          <w:ilvl w:val="0"/>
          <w:numId w:val="26"/>
        </w:numPr>
      </w:pPr>
      <w:r>
        <w:t xml:space="preserve">ELSE </w:t>
      </w:r>
    </w:p>
    <w:p w14:paraId="23A88230" w14:textId="77777777" w:rsidR="00EF3C6D" w:rsidRDefault="00EF3C6D" w:rsidP="00EF3C6D">
      <w:pPr>
        <w:pStyle w:val="ListParagraph"/>
        <w:numPr>
          <w:ilvl w:val="0"/>
          <w:numId w:val="26"/>
        </w:numPr>
      </w:pPr>
      <w:r>
        <w:t xml:space="preserve">  </w:t>
      </w:r>
      <w:r w:rsidR="00BB692B">
        <w:t xml:space="preserve">OUTPUT 'time not recognised' </w:t>
      </w:r>
    </w:p>
    <w:p w14:paraId="12973F23" w14:textId="77777777" w:rsidR="00EF3C6D" w:rsidRDefault="00BB692B" w:rsidP="00EF3C6D">
      <w:pPr>
        <w:pStyle w:val="ListParagraph"/>
        <w:numPr>
          <w:ilvl w:val="0"/>
          <w:numId w:val="26"/>
        </w:numPr>
      </w:pPr>
      <w:r>
        <w:t xml:space="preserve">ENDIF </w:t>
      </w:r>
    </w:p>
    <w:p w14:paraId="4F5DD112" w14:textId="77777777" w:rsidR="00EF3C6D" w:rsidRDefault="00BB692B" w:rsidP="00EF3C6D">
      <w:pPr>
        <w:pStyle w:val="ListParagraph"/>
        <w:numPr>
          <w:ilvl w:val="0"/>
          <w:numId w:val="26"/>
        </w:numPr>
      </w:pPr>
      <w:r>
        <w:t xml:space="preserve">FOR n </w:t>
      </w:r>
      <w:r w:rsidR="00EF3C6D">
        <w:t>=</w:t>
      </w:r>
      <w:r>
        <w:t xml:space="preserve">1 TO q </w:t>
      </w:r>
    </w:p>
    <w:p w14:paraId="5D2A7196" w14:textId="77777777" w:rsidR="00EF3C6D" w:rsidRDefault="00BB692B" w:rsidP="00EF3C6D">
      <w:pPr>
        <w:pStyle w:val="ListParagraph"/>
        <w:numPr>
          <w:ilvl w:val="0"/>
          <w:numId w:val="26"/>
        </w:numPr>
      </w:pPr>
      <w:r>
        <w:t xml:space="preserve">IF n &lt; 3 THEN </w:t>
      </w:r>
    </w:p>
    <w:p w14:paraId="40545D5C" w14:textId="77777777" w:rsidR="00EF3C6D" w:rsidRDefault="00EF3C6D" w:rsidP="00EF3C6D">
      <w:pPr>
        <w:pStyle w:val="ListParagraph"/>
        <w:numPr>
          <w:ilvl w:val="0"/>
          <w:numId w:val="26"/>
        </w:numPr>
      </w:pPr>
      <w:r>
        <w:t xml:space="preserve">   DISPENSE_BISCUIT('chewies') </w:t>
      </w:r>
    </w:p>
    <w:p w14:paraId="7F8E7267" w14:textId="77777777" w:rsidR="00EF3C6D" w:rsidRDefault="00BB692B" w:rsidP="00EF3C6D">
      <w:pPr>
        <w:pStyle w:val="ListParagraph"/>
        <w:numPr>
          <w:ilvl w:val="0"/>
          <w:numId w:val="26"/>
        </w:numPr>
      </w:pPr>
      <w:r>
        <w:t xml:space="preserve">ELSE </w:t>
      </w:r>
    </w:p>
    <w:p w14:paraId="16C7CD69" w14:textId="77777777" w:rsidR="00EF3C6D" w:rsidRDefault="00EF3C6D" w:rsidP="00EF3C6D">
      <w:pPr>
        <w:pStyle w:val="ListParagraph"/>
        <w:numPr>
          <w:ilvl w:val="0"/>
          <w:numId w:val="26"/>
        </w:numPr>
      </w:pPr>
      <w:r>
        <w:t xml:space="preserve">     </w:t>
      </w:r>
      <w:r w:rsidR="00BB692B">
        <w:t xml:space="preserve">DISPENSE_BISCUIT('crunchy') </w:t>
      </w:r>
    </w:p>
    <w:p w14:paraId="0A1FEF84" w14:textId="77777777" w:rsidR="00EF3C6D" w:rsidRDefault="00BB692B" w:rsidP="00EF3C6D">
      <w:pPr>
        <w:pStyle w:val="ListParagraph"/>
        <w:numPr>
          <w:ilvl w:val="0"/>
          <w:numId w:val="26"/>
        </w:numPr>
      </w:pPr>
      <w:r>
        <w:t xml:space="preserve">ENDIF </w:t>
      </w:r>
    </w:p>
    <w:p w14:paraId="0634618A" w14:textId="77777777" w:rsidR="00F66474" w:rsidRDefault="00BB692B" w:rsidP="00EF3C6D">
      <w:pPr>
        <w:pStyle w:val="ListParagraph"/>
        <w:numPr>
          <w:ilvl w:val="0"/>
          <w:numId w:val="26"/>
        </w:numPr>
      </w:pPr>
      <w:r>
        <w:t>ENDFOR</w:t>
      </w:r>
    </w:p>
    <w:tbl>
      <w:tblPr>
        <w:tblStyle w:val="TableGrid"/>
        <w:tblW w:w="9732" w:type="dxa"/>
        <w:tblLook w:val="04A0" w:firstRow="1" w:lastRow="0" w:firstColumn="1" w:lastColumn="0" w:noHBand="0" w:noVBand="1"/>
      </w:tblPr>
      <w:tblGrid>
        <w:gridCol w:w="9732"/>
      </w:tblGrid>
      <w:tr w:rsidR="00F66474" w:rsidRPr="00D51ED5" w14:paraId="5502D15C" w14:textId="77777777" w:rsidTr="00373C68">
        <w:trPr>
          <w:trHeight w:val="588"/>
        </w:trPr>
        <w:tc>
          <w:tcPr>
            <w:tcW w:w="9732" w:type="dxa"/>
          </w:tcPr>
          <w:p w14:paraId="228EA2A8" w14:textId="77777777" w:rsidR="00F66474" w:rsidRPr="00D51ED5" w:rsidRDefault="00F66474" w:rsidP="00EF3C6D">
            <w:pPr>
              <w:spacing w:before="120"/>
            </w:pPr>
            <w:r w:rsidRPr="00D51ED5">
              <w:t xml:space="preserve">State the line number that </w:t>
            </w:r>
            <w:r w:rsidR="00EF3C6D">
              <w:t>where selection is FIRST used in the algorithm.</w:t>
            </w:r>
          </w:p>
        </w:tc>
      </w:tr>
      <w:tr w:rsidR="00F66474" w:rsidRPr="00D51ED5" w14:paraId="2B8D1F99" w14:textId="77777777" w:rsidTr="00373C68">
        <w:trPr>
          <w:trHeight w:val="778"/>
        </w:trPr>
        <w:tc>
          <w:tcPr>
            <w:tcW w:w="9732" w:type="dxa"/>
          </w:tcPr>
          <w:p w14:paraId="68269774" w14:textId="489250CB" w:rsidR="00F66474" w:rsidRPr="00D51ED5" w:rsidRDefault="00867710" w:rsidP="005122A3">
            <w:pPr>
              <w:spacing w:before="120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EF3C6D" w:rsidRPr="00D51ED5" w14:paraId="47797860" w14:textId="77777777" w:rsidTr="00373C68">
        <w:trPr>
          <w:trHeight w:val="588"/>
        </w:trPr>
        <w:tc>
          <w:tcPr>
            <w:tcW w:w="9732" w:type="dxa"/>
          </w:tcPr>
          <w:p w14:paraId="6001FDFB" w14:textId="77777777" w:rsidR="00EF3C6D" w:rsidRPr="00D51ED5" w:rsidRDefault="00EF3C6D" w:rsidP="00EF3C6D">
            <w:pPr>
              <w:spacing w:before="120"/>
            </w:pPr>
            <w:r w:rsidRPr="00D51ED5">
              <w:t xml:space="preserve">State the line number that </w:t>
            </w:r>
            <w:r>
              <w:t>where iteration is FIRST used in the algorithm.</w:t>
            </w:r>
          </w:p>
        </w:tc>
      </w:tr>
      <w:tr w:rsidR="00EF3C6D" w:rsidRPr="000D1A6F" w14:paraId="51E3CE0D" w14:textId="77777777" w:rsidTr="00373C68">
        <w:trPr>
          <w:trHeight w:val="648"/>
        </w:trPr>
        <w:tc>
          <w:tcPr>
            <w:tcW w:w="9732" w:type="dxa"/>
          </w:tcPr>
          <w:p w14:paraId="1A0BCDD3" w14:textId="185A5287" w:rsidR="00EF3C6D" w:rsidRPr="000D1A6F" w:rsidRDefault="00867710" w:rsidP="00EF3C6D">
            <w:pPr>
              <w:spacing w:before="120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</w:tr>
      <w:tr w:rsidR="00EF3C6D" w:rsidRPr="00D51ED5" w14:paraId="4DFF8885" w14:textId="77777777" w:rsidTr="00373C68">
        <w:trPr>
          <w:trHeight w:val="851"/>
        </w:trPr>
        <w:tc>
          <w:tcPr>
            <w:tcW w:w="9732" w:type="dxa"/>
          </w:tcPr>
          <w:p w14:paraId="2B649D9E" w14:textId="77777777" w:rsidR="00EF3C6D" w:rsidRPr="00D51ED5" w:rsidRDefault="00EF3C6D" w:rsidP="00EF3C6D">
            <w:pPr>
              <w:spacing w:before="120"/>
            </w:pPr>
            <w:r>
              <w:t xml:space="preserve">How many times the subroutine </w:t>
            </w:r>
            <w:r w:rsidRPr="00844BFA">
              <w:rPr>
                <w:b/>
                <w:bCs/>
              </w:rPr>
              <w:t>DISPENSE_BISCUIT</w:t>
            </w:r>
            <w:r>
              <w:t xml:space="preserve"> would be called if the user input is </w:t>
            </w:r>
            <w:r w:rsidRPr="00844BFA">
              <w:rPr>
                <w:b/>
                <w:bCs/>
              </w:rPr>
              <w:t>'breakfast'</w:t>
            </w:r>
            <w:r>
              <w:t>.?</w:t>
            </w:r>
          </w:p>
        </w:tc>
      </w:tr>
      <w:tr w:rsidR="00EF3C6D" w:rsidRPr="000D1A6F" w14:paraId="31283B08" w14:textId="77777777" w:rsidTr="00373C68">
        <w:trPr>
          <w:trHeight w:val="648"/>
        </w:trPr>
        <w:tc>
          <w:tcPr>
            <w:tcW w:w="9732" w:type="dxa"/>
          </w:tcPr>
          <w:p w14:paraId="5F253327" w14:textId="5C1CB31F" w:rsidR="00EF3C6D" w:rsidRPr="000D1A6F" w:rsidRDefault="00867710" w:rsidP="00EF3C6D">
            <w:pPr>
              <w:spacing w:before="120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EF3C6D" w:rsidRPr="00D51ED5" w14:paraId="546AF47E" w14:textId="77777777" w:rsidTr="00373C68">
        <w:trPr>
          <w:trHeight w:val="851"/>
        </w:trPr>
        <w:tc>
          <w:tcPr>
            <w:tcW w:w="9732" w:type="dxa"/>
          </w:tcPr>
          <w:p w14:paraId="6F6D6FE7" w14:textId="77777777" w:rsidR="00EF3C6D" w:rsidRPr="00D51ED5" w:rsidRDefault="00EF3C6D" w:rsidP="00EF3C6D">
            <w:pPr>
              <w:spacing w:before="120"/>
            </w:pPr>
            <w:r>
              <w:t xml:space="preserve">State how many times the subroutine </w:t>
            </w:r>
            <w:r w:rsidRPr="00844BFA">
              <w:rPr>
                <w:b/>
                <w:bCs/>
              </w:rPr>
              <w:t xml:space="preserve">DISPENSE_BISCUIT </w:t>
            </w:r>
            <w:r>
              <w:t xml:space="preserve">will be called with the parameter </w:t>
            </w:r>
            <w:r w:rsidRPr="00844BFA">
              <w:rPr>
                <w:b/>
                <w:bCs/>
              </w:rPr>
              <w:t>'chewies'</w:t>
            </w:r>
            <w:r>
              <w:t xml:space="preserve"> if the user input is </w:t>
            </w:r>
            <w:r w:rsidRPr="00844BFA">
              <w:rPr>
                <w:b/>
                <w:bCs/>
              </w:rPr>
              <w:t>'lunch</w:t>
            </w:r>
            <w:r>
              <w:t>'</w:t>
            </w:r>
          </w:p>
        </w:tc>
      </w:tr>
      <w:tr w:rsidR="00EF3C6D" w:rsidRPr="00D51ED5" w14:paraId="75515E4A" w14:textId="77777777" w:rsidTr="00373C68">
        <w:trPr>
          <w:trHeight w:val="648"/>
        </w:trPr>
        <w:tc>
          <w:tcPr>
            <w:tcW w:w="9732" w:type="dxa"/>
          </w:tcPr>
          <w:p w14:paraId="26325E1E" w14:textId="5410A14C" w:rsidR="00EF3C6D" w:rsidRPr="00D51ED5" w:rsidRDefault="00867710" w:rsidP="00EF3C6D">
            <w:pPr>
              <w:spacing w:before="120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EF3C6D" w:rsidRPr="00D51ED5" w14:paraId="584C7DAF" w14:textId="77777777" w:rsidTr="00373C68">
        <w:trPr>
          <w:trHeight w:val="588"/>
        </w:trPr>
        <w:tc>
          <w:tcPr>
            <w:tcW w:w="9732" w:type="dxa"/>
          </w:tcPr>
          <w:p w14:paraId="4D9B4254" w14:textId="77777777" w:rsidR="00EF3C6D" w:rsidRPr="00D51ED5" w:rsidRDefault="00EF3C6D" w:rsidP="00EF3C6D">
            <w:pPr>
              <w:spacing w:before="120"/>
            </w:pPr>
            <w:r>
              <w:t xml:space="preserve">What is the data type of the variable </w:t>
            </w:r>
            <w:r w:rsidRPr="00844BFA">
              <w:rPr>
                <w:b/>
                <w:bCs/>
                <w:i/>
                <w:iCs/>
              </w:rPr>
              <w:t>time</w:t>
            </w:r>
            <w:r w:rsidRPr="00844BFA">
              <w:rPr>
                <w:b/>
                <w:bCs/>
              </w:rPr>
              <w:t xml:space="preserve"> </w:t>
            </w:r>
            <w:r>
              <w:t>in the algorithm</w:t>
            </w:r>
          </w:p>
        </w:tc>
      </w:tr>
      <w:tr w:rsidR="00844BFA" w:rsidRPr="00D51ED5" w14:paraId="5834F51D" w14:textId="77777777" w:rsidTr="00373C68">
        <w:trPr>
          <w:trHeight w:val="588"/>
        </w:trPr>
        <w:tc>
          <w:tcPr>
            <w:tcW w:w="9732" w:type="dxa"/>
          </w:tcPr>
          <w:p w14:paraId="097E955E" w14:textId="269A22BF" w:rsidR="00844BFA" w:rsidRPr="00D51ED5" w:rsidRDefault="00867710" w:rsidP="00EF3C6D">
            <w:pPr>
              <w:spacing w:before="120"/>
            </w:pPr>
            <w:r>
              <w:t>string</w:t>
            </w:r>
          </w:p>
        </w:tc>
      </w:tr>
      <w:tr w:rsidR="00844BFA" w:rsidRPr="00D51ED5" w14:paraId="247ACD32" w14:textId="77777777" w:rsidTr="00373C68">
        <w:trPr>
          <w:trHeight w:val="851"/>
        </w:trPr>
        <w:tc>
          <w:tcPr>
            <w:tcW w:w="9732" w:type="dxa"/>
          </w:tcPr>
          <w:p w14:paraId="02AC3BB2" w14:textId="77777777" w:rsidR="00844BFA" w:rsidRPr="00D51ED5" w:rsidRDefault="00844BFA" w:rsidP="00EF3C6D">
            <w:pPr>
              <w:spacing w:before="120"/>
            </w:pPr>
            <w:r>
              <w:lastRenderedPageBreak/>
              <w:t xml:space="preserve">State how many possible values the result of the comparison </w:t>
            </w:r>
            <w:r w:rsidRPr="00844BFA">
              <w:rPr>
                <w:b/>
                <w:bCs/>
                <w:i/>
                <w:iCs/>
              </w:rPr>
              <w:t>time = 'dinner'</w:t>
            </w:r>
            <w:r>
              <w:t xml:space="preserve"> could have in the algorithm?</w:t>
            </w:r>
          </w:p>
        </w:tc>
      </w:tr>
      <w:tr w:rsidR="00EF3C6D" w:rsidRPr="00D51ED5" w14:paraId="31E419FD" w14:textId="77777777" w:rsidTr="00373C68">
        <w:trPr>
          <w:trHeight w:val="588"/>
        </w:trPr>
        <w:tc>
          <w:tcPr>
            <w:tcW w:w="9732" w:type="dxa"/>
          </w:tcPr>
          <w:p w14:paraId="161EAD1E" w14:textId="4B7E72DB" w:rsidR="00EF3C6D" w:rsidRPr="00D51ED5" w:rsidRDefault="00867710" w:rsidP="00EF3C6D">
            <w:pPr>
              <w:spacing w:before="120"/>
            </w:pPr>
            <w:r>
              <w:t>0</w:t>
            </w:r>
          </w:p>
        </w:tc>
      </w:tr>
      <w:tr w:rsidR="00EF3C6D" w:rsidRPr="00D51ED5" w14:paraId="3A8A03EE" w14:textId="77777777" w:rsidTr="00373C68">
        <w:trPr>
          <w:trHeight w:val="588"/>
        </w:trPr>
        <w:tc>
          <w:tcPr>
            <w:tcW w:w="9732" w:type="dxa"/>
          </w:tcPr>
          <w:p w14:paraId="16C5BA55" w14:textId="77777777" w:rsidR="00EF3C6D" w:rsidRPr="00D51ED5" w:rsidRDefault="00844BFA" w:rsidP="00EF3C6D">
            <w:pPr>
              <w:spacing w:before="120"/>
            </w:pPr>
            <w:r>
              <w:t>The programmer realises they have made a mistake. State the line number of the algorithm.</w:t>
            </w:r>
          </w:p>
        </w:tc>
      </w:tr>
      <w:tr w:rsidR="00EF3C6D" w:rsidRPr="00D51ED5" w14:paraId="44994507" w14:textId="77777777" w:rsidTr="00373C68">
        <w:trPr>
          <w:trHeight w:val="648"/>
        </w:trPr>
        <w:tc>
          <w:tcPr>
            <w:tcW w:w="9732" w:type="dxa"/>
          </w:tcPr>
          <w:p w14:paraId="5BC58C03" w14:textId="55966140" w:rsidR="00EF3C6D" w:rsidRPr="00762245" w:rsidRDefault="00867710" w:rsidP="00EF3C6D">
            <w:pPr>
              <w:spacing w:before="120"/>
              <w:rPr>
                <w:color w:val="FF0000"/>
              </w:rPr>
            </w:pPr>
            <w:r>
              <w:rPr>
                <w:color w:val="FF0000"/>
              </w:rPr>
              <w:t>Line 7</w:t>
            </w:r>
          </w:p>
        </w:tc>
      </w:tr>
      <w:tr w:rsidR="00EF3C6D" w:rsidRPr="00D51ED5" w14:paraId="7E0482BC" w14:textId="77777777" w:rsidTr="00373C68">
        <w:trPr>
          <w:trHeight w:val="623"/>
        </w:trPr>
        <w:tc>
          <w:tcPr>
            <w:tcW w:w="9732" w:type="dxa"/>
          </w:tcPr>
          <w:p w14:paraId="46F9F3A3" w14:textId="77777777" w:rsidR="00EF3C6D" w:rsidRPr="00D90BC6" w:rsidRDefault="00844BFA" w:rsidP="00EF3C6D">
            <w:pPr>
              <w:spacing w:before="120"/>
            </w:pPr>
            <w:r>
              <w:t>Write ONE line of code that would correct the error found in the algorithm.</w:t>
            </w:r>
          </w:p>
        </w:tc>
      </w:tr>
      <w:tr w:rsidR="00EF3C6D" w:rsidRPr="009B32CF" w14:paraId="5B31F673" w14:textId="77777777" w:rsidTr="00373C68">
        <w:trPr>
          <w:trHeight w:val="648"/>
        </w:trPr>
        <w:tc>
          <w:tcPr>
            <w:tcW w:w="9732" w:type="dxa"/>
          </w:tcPr>
          <w:p w14:paraId="0E18744A" w14:textId="1586655C" w:rsidR="00EF3C6D" w:rsidRPr="002D1E00" w:rsidRDefault="00867710" w:rsidP="00EF3C6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q = 2</w:t>
            </w:r>
          </w:p>
        </w:tc>
      </w:tr>
      <w:tr w:rsidR="00EF3C6D" w:rsidRPr="00D51ED5" w14:paraId="755B4B4C" w14:textId="77777777" w:rsidTr="00373C68">
        <w:trPr>
          <w:trHeight w:val="588"/>
        </w:trPr>
        <w:tc>
          <w:tcPr>
            <w:tcW w:w="9732" w:type="dxa"/>
          </w:tcPr>
          <w:p w14:paraId="26C88321" w14:textId="77777777" w:rsidR="00EF3C6D" w:rsidRPr="009B32CF" w:rsidRDefault="00EF3C6D" w:rsidP="00EF3C6D">
            <w:pPr>
              <w:spacing w:before="120"/>
            </w:pPr>
            <w:r>
              <w:t xml:space="preserve">A syntax error is another type of error. </w:t>
            </w:r>
            <w:r w:rsidRPr="009B32CF">
              <w:t>Give a definition of a syntax error.</w:t>
            </w:r>
          </w:p>
        </w:tc>
      </w:tr>
      <w:tr w:rsidR="00EF3C6D" w:rsidRPr="00D51ED5" w14:paraId="1059C7A9" w14:textId="77777777" w:rsidTr="00373C68">
        <w:trPr>
          <w:trHeight w:val="648"/>
        </w:trPr>
        <w:tc>
          <w:tcPr>
            <w:tcW w:w="9732" w:type="dxa"/>
          </w:tcPr>
          <w:p w14:paraId="4A64994C" w14:textId="73555A0B" w:rsidR="00EF3C6D" w:rsidRPr="009B32CF" w:rsidRDefault="00867710" w:rsidP="00EF3C6D">
            <w:pPr>
              <w:spacing w:before="120"/>
            </w:pPr>
            <w:r>
              <w:t>When code is not written in a valid way.</w:t>
            </w:r>
          </w:p>
        </w:tc>
      </w:tr>
    </w:tbl>
    <w:p w14:paraId="5F4D6A12" w14:textId="77777777" w:rsidR="00F66474" w:rsidRDefault="00F66474" w:rsidP="00AF6536"/>
    <w:p w14:paraId="37EB1FEA" w14:textId="77777777" w:rsidR="00373C68" w:rsidRPr="00373C68" w:rsidRDefault="00373C68" w:rsidP="00373C68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t xml:space="preserve">Write a program that asks the user to enter two subjects </w:t>
      </w:r>
      <w:r w:rsidRPr="00EA74EA">
        <w:t xml:space="preserve">and tells </w:t>
      </w:r>
      <w:r>
        <w:t>them</w:t>
      </w:r>
      <w:r w:rsidRPr="00EA74EA">
        <w:t xml:space="preserve"> which </w:t>
      </w:r>
      <w:r>
        <w:t>department</w:t>
      </w:r>
      <w:r w:rsidRPr="00EA74EA">
        <w:t xml:space="preserve"> </w:t>
      </w:r>
      <w:r>
        <w:t>are they in. ( 10 marks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835"/>
      </w:tblGrid>
      <w:tr w:rsidR="00373C68" w:rsidRPr="00EA74EA" w14:paraId="7AB49AF0" w14:textId="77777777" w:rsidTr="005122A3">
        <w:tc>
          <w:tcPr>
            <w:tcW w:w="2802" w:type="dxa"/>
          </w:tcPr>
          <w:p w14:paraId="523412A6" w14:textId="77777777" w:rsidR="00373C68" w:rsidRPr="00EA74EA" w:rsidRDefault="00373C68" w:rsidP="005122A3">
            <w:pPr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2835" w:type="dxa"/>
          </w:tcPr>
          <w:p w14:paraId="32BC3E73" w14:textId="77777777" w:rsidR="00373C68" w:rsidRPr="00EA74EA" w:rsidRDefault="00373C68" w:rsidP="005122A3">
            <w:pPr>
              <w:rPr>
                <w:b/>
              </w:rPr>
            </w:pPr>
            <w:r>
              <w:rPr>
                <w:b/>
              </w:rPr>
              <w:t>Subjects</w:t>
            </w:r>
          </w:p>
        </w:tc>
      </w:tr>
      <w:tr w:rsidR="00373C68" w:rsidRPr="00EA74EA" w14:paraId="62D5C3CE" w14:textId="77777777" w:rsidTr="005122A3">
        <w:tc>
          <w:tcPr>
            <w:tcW w:w="2802" w:type="dxa"/>
          </w:tcPr>
          <w:p w14:paraId="7DA8EF3B" w14:textId="77777777" w:rsidR="00373C68" w:rsidRPr="00EA74EA" w:rsidRDefault="00373C68" w:rsidP="005122A3">
            <w:r>
              <w:t xml:space="preserve">Engineering </w:t>
            </w:r>
          </w:p>
        </w:tc>
        <w:tc>
          <w:tcPr>
            <w:tcW w:w="2835" w:type="dxa"/>
          </w:tcPr>
          <w:p w14:paraId="54EEA8FD" w14:textId="77777777" w:rsidR="00373C68" w:rsidRPr="00EA74EA" w:rsidRDefault="00373C68" w:rsidP="005122A3">
            <w:r>
              <w:t>Maths and Physics</w:t>
            </w:r>
          </w:p>
        </w:tc>
      </w:tr>
      <w:tr w:rsidR="00373C68" w:rsidRPr="00EA74EA" w14:paraId="5D2F00DB" w14:textId="77777777" w:rsidTr="005122A3">
        <w:tc>
          <w:tcPr>
            <w:tcW w:w="2802" w:type="dxa"/>
          </w:tcPr>
          <w:p w14:paraId="3DC5A421" w14:textId="77777777" w:rsidR="00373C68" w:rsidRPr="00EA74EA" w:rsidRDefault="00373C68" w:rsidP="005122A3">
            <w:r>
              <w:t>Medicine</w:t>
            </w:r>
          </w:p>
        </w:tc>
        <w:tc>
          <w:tcPr>
            <w:tcW w:w="2835" w:type="dxa"/>
          </w:tcPr>
          <w:p w14:paraId="62366E36" w14:textId="77777777" w:rsidR="00373C68" w:rsidRPr="00EA74EA" w:rsidRDefault="00373C68" w:rsidP="005122A3">
            <w:r>
              <w:t>Chemistry and Biology</w:t>
            </w:r>
          </w:p>
        </w:tc>
      </w:tr>
      <w:tr w:rsidR="00373C68" w:rsidRPr="00EA74EA" w14:paraId="6C685D9F" w14:textId="77777777" w:rsidTr="005122A3">
        <w:tc>
          <w:tcPr>
            <w:tcW w:w="2802" w:type="dxa"/>
          </w:tcPr>
          <w:p w14:paraId="6F40B955" w14:textId="77777777" w:rsidR="00373C68" w:rsidRPr="00EA74EA" w:rsidRDefault="00373C68" w:rsidP="005122A3">
            <w:r>
              <w:t>Law</w:t>
            </w:r>
          </w:p>
        </w:tc>
        <w:tc>
          <w:tcPr>
            <w:tcW w:w="2835" w:type="dxa"/>
          </w:tcPr>
          <w:p w14:paraId="2112E1AD" w14:textId="77777777" w:rsidR="00373C68" w:rsidRPr="00EA74EA" w:rsidRDefault="00373C68" w:rsidP="005122A3">
            <w:r>
              <w:t>Politics or English</w:t>
            </w:r>
          </w:p>
        </w:tc>
      </w:tr>
      <w:tr w:rsidR="00373C68" w:rsidRPr="00EA74EA" w14:paraId="59BFE6D9" w14:textId="77777777" w:rsidTr="005122A3">
        <w:tc>
          <w:tcPr>
            <w:tcW w:w="2802" w:type="dxa"/>
          </w:tcPr>
          <w:p w14:paraId="7ADC8A4E" w14:textId="77777777" w:rsidR="00373C68" w:rsidRPr="00EA74EA" w:rsidRDefault="00373C68" w:rsidP="005122A3">
            <w:r>
              <w:t>Computer Science</w:t>
            </w:r>
          </w:p>
        </w:tc>
        <w:tc>
          <w:tcPr>
            <w:tcW w:w="2835" w:type="dxa"/>
          </w:tcPr>
          <w:p w14:paraId="79B2C1C0" w14:textId="77777777" w:rsidR="00373C68" w:rsidRPr="00EA74EA" w:rsidRDefault="00373C68" w:rsidP="005122A3">
            <w:r>
              <w:t>Computing or ICT</w:t>
            </w:r>
          </w:p>
        </w:tc>
      </w:tr>
      <w:tr w:rsidR="00373C68" w:rsidRPr="00EA74EA" w14:paraId="191DFECE" w14:textId="77777777" w:rsidTr="005122A3">
        <w:tc>
          <w:tcPr>
            <w:tcW w:w="2802" w:type="dxa"/>
          </w:tcPr>
          <w:p w14:paraId="3207F5AA" w14:textId="77777777" w:rsidR="00373C68" w:rsidRPr="00EA74EA" w:rsidRDefault="00373C68" w:rsidP="005122A3"/>
        </w:tc>
        <w:tc>
          <w:tcPr>
            <w:tcW w:w="2835" w:type="dxa"/>
          </w:tcPr>
          <w:p w14:paraId="766844A2" w14:textId="77777777" w:rsidR="00373C68" w:rsidRPr="00EA74EA" w:rsidRDefault="00373C68" w:rsidP="005122A3"/>
        </w:tc>
      </w:tr>
    </w:tbl>
    <w:p w14:paraId="2EC4D35E" w14:textId="337B50DC" w:rsidR="00373C68" w:rsidRDefault="00373C68" w:rsidP="00373C68">
      <w:r>
        <w:t>Submit screenshots of the code and the results for two different departments as output.</w:t>
      </w:r>
    </w:p>
    <w:p w14:paraId="1CD9DF4A" w14:textId="6D57EBC7" w:rsidR="00261B8D" w:rsidRDefault="00261B8D" w:rsidP="00373C68"/>
    <w:p w14:paraId="60FD1F96" w14:textId="69B1A5B7" w:rsidR="00261B8D" w:rsidRDefault="00261B8D" w:rsidP="00373C68"/>
    <w:p w14:paraId="5F2F50B8" w14:textId="35388A9F" w:rsidR="00261B8D" w:rsidRDefault="00261B8D" w:rsidP="00373C68"/>
    <w:p w14:paraId="552ABF31" w14:textId="63F594F0" w:rsidR="00261B8D" w:rsidRDefault="00261B8D" w:rsidP="00373C68"/>
    <w:p w14:paraId="5F5FA8BB" w14:textId="73D8FD33" w:rsidR="00261B8D" w:rsidRDefault="00261B8D" w:rsidP="00373C68"/>
    <w:p w14:paraId="6676839D" w14:textId="6BA40210" w:rsidR="00261B8D" w:rsidRDefault="00261B8D" w:rsidP="00373C68"/>
    <w:p w14:paraId="0DF00C76" w14:textId="782EAA24" w:rsidR="00261B8D" w:rsidRPr="00261B8D" w:rsidRDefault="00261B8D" w:rsidP="00373C68">
      <w:pPr>
        <w:rPr>
          <w:b/>
          <w:bCs/>
        </w:rPr>
      </w:pPr>
      <w:r w:rsidRPr="00261B8D">
        <w:rPr>
          <w:b/>
          <w:bCs/>
        </w:rPr>
        <w:lastRenderedPageBreak/>
        <w:t>Code:</w:t>
      </w:r>
    </w:p>
    <w:p w14:paraId="4FED8F45" w14:textId="7D12327F" w:rsidR="00373C68" w:rsidRDefault="00261B8D" w:rsidP="00373C68">
      <w:r w:rsidRPr="00261B8D">
        <w:drawing>
          <wp:inline distT="0" distB="0" distL="0" distR="0" wp14:anchorId="3E2837CF" wp14:editId="0DA3D2AA">
            <wp:extent cx="6119495" cy="35375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2BF5" w14:textId="3BF8DE1F" w:rsidR="00261B8D" w:rsidRPr="00B611FF" w:rsidRDefault="00B611FF" w:rsidP="00373C68">
      <w:pPr>
        <w:rPr>
          <w:b/>
          <w:bCs/>
        </w:rPr>
      </w:pPr>
      <w:r w:rsidRPr="00B611FF">
        <w:rPr>
          <w:b/>
          <w:bCs/>
        </w:rPr>
        <w:t>Outputs:</w:t>
      </w:r>
    </w:p>
    <w:p w14:paraId="47576EB5" w14:textId="15947AD4" w:rsidR="00261B8D" w:rsidRDefault="00B611FF" w:rsidP="00373C68">
      <w:r w:rsidRPr="00B611FF">
        <w:drawing>
          <wp:inline distT="0" distB="0" distL="0" distR="0" wp14:anchorId="7C38D128" wp14:editId="2ABCE9F0">
            <wp:extent cx="5401429" cy="1800476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6ADC" w14:textId="7077C76E" w:rsidR="00261B8D" w:rsidRDefault="00B611FF" w:rsidP="00373C68">
      <w:r w:rsidRPr="00B611FF">
        <w:drawing>
          <wp:inline distT="0" distB="0" distL="0" distR="0" wp14:anchorId="3E2AC9DC" wp14:editId="0A8EE35A">
            <wp:extent cx="4934639" cy="181952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3992" w14:textId="5C4A57F0" w:rsidR="00261B8D" w:rsidRDefault="00261B8D" w:rsidP="00373C68"/>
    <w:p w14:paraId="2B1C75B2" w14:textId="7DDBE987" w:rsidR="00261B8D" w:rsidRDefault="00261B8D" w:rsidP="00373C68"/>
    <w:p w14:paraId="789AE543" w14:textId="77777777" w:rsidR="00261B8D" w:rsidRDefault="00261B8D" w:rsidP="00373C68"/>
    <w:p w14:paraId="679E26E7" w14:textId="77777777" w:rsidR="004E4C55" w:rsidRDefault="004E4C55" w:rsidP="00373C68">
      <w:r>
        <w:t xml:space="preserve">Total </w:t>
      </w:r>
      <w:r w:rsidR="00373C68">
        <w:t>marks 30</w:t>
      </w:r>
      <w:r>
        <w:t>.</w:t>
      </w:r>
    </w:p>
    <w:p w14:paraId="394747C8" w14:textId="77777777" w:rsidR="00AF6536" w:rsidRDefault="00AF6536" w:rsidP="00AF6536">
      <w:r w:rsidRPr="004E4C55">
        <w:br w:type="page"/>
      </w:r>
    </w:p>
    <w:sectPr w:rsidR="00AF6536" w:rsidSect="002E04B3">
      <w:pgSz w:w="11906" w:h="16838"/>
      <w:pgMar w:top="1247" w:right="1418" w:bottom="1440" w:left="851" w:header="680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98766" w14:textId="77777777" w:rsidR="00154F52" w:rsidRDefault="00154F52" w:rsidP="00D21C92">
      <w:r>
        <w:separator/>
      </w:r>
    </w:p>
  </w:endnote>
  <w:endnote w:type="continuationSeparator" w:id="0">
    <w:p w14:paraId="4B2D4857" w14:textId="77777777" w:rsidR="00154F52" w:rsidRDefault="00154F52" w:rsidP="00D2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EE133" w14:textId="77777777" w:rsidR="00154F52" w:rsidRDefault="00154F52" w:rsidP="00D21C92">
      <w:r>
        <w:separator/>
      </w:r>
    </w:p>
  </w:footnote>
  <w:footnote w:type="continuationSeparator" w:id="0">
    <w:p w14:paraId="35CB1DC0" w14:textId="77777777" w:rsidR="00154F52" w:rsidRDefault="00154F52" w:rsidP="00D21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67A3C"/>
    <w:multiLevelType w:val="hybridMultilevel"/>
    <w:tmpl w:val="3E70A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222271"/>
    <w:multiLevelType w:val="hybridMultilevel"/>
    <w:tmpl w:val="96ACCDEA"/>
    <w:lvl w:ilvl="0" w:tplc="3A760BA4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C34DD"/>
    <w:multiLevelType w:val="hybridMultilevel"/>
    <w:tmpl w:val="74426962"/>
    <w:lvl w:ilvl="0" w:tplc="F8822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D50FED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DB6"/>
    <w:multiLevelType w:val="hybridMultilevel"/>
    <w:tmpl w:val="E9F291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AA2300"/>
    <w:multiLevelType w:val="hybridMultilevel"/>
    <w:tmpl w:val="6EF89C22"/>
    <w:lvl w:ilvl="0" w:tplc="F8822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40D6A"/>
    <w:multiLevelType w:val="hybridMultilevel"/>
    <w:tmpl w:val="7548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B71A7"/>
    <w:multiLevelType w:val="hybridMultilevel"/>
    <w:tmpl w:val="C36A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C2CDC"/>
    <w:multiLevelType w:val="hybridMultilevel"/>
    <w:tmpl w:val="E8DA9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77A42"/>
    <w:multiLevelType w:val="hybridMultilevel"/>
    <w:tmpl w:val="1956409C"/>
    <w:lvl w:ilvl="0" w:tplc="F8822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81A89"/>
    <w:multiLevelType w:val="hybridMultilevel"/>
    <w:tmpl w:val="782E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F5437"/>
    <w:multiLevelType w:val="hybridMultilevel"/>
    <w:tmpl w:val="10527D6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D52907"/>
    <w:multiLevelType w:val="hybridMultilevel"/>
    <w:tmpl w:val="3BE89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763FCA"/>
    <w:multiLevelType w:val="hybridMultilevel"/>
    <w:tmpl w:val="BB4E4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A582A"/>
    <w:multiLevelType w:val="hybridMultilevel"/>
    <w:tmpl w:val="325C60CA"/>
    <w:lvl w:ilvl="0" w:tplc="F8822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D50FED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D44BE"/>
    <w:multiLevelType w:val="hybridMultilevel"/>
    <w:tmpl w:val="10527D6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E40395"/>
    <w:multiLevelType w:val="hybridMultilevel"/>
    <w:tmpl w:val="20E44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31284"/>
    <w:multiLevelType w:val="hybridMultilevel"/>
    <w:tmpl w:val="E36427F6"/>
    <w:lvl w:ilvl="0" w:tplc="F8822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D50FED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37508"/>
    <w:multiLevelType w:val="hybridMultilevel"/>
    <w:tmpl w:val="28140F4C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D50FED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77866"/>
    <w:multiLevelType w:val="hybridMultilevel"/>
    <w:tmpl w:val="55E6C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9596E"/>
    <w:multiLevelType w:val="hybridMultilevel"/>
    <w:tmpl w:val="59FC9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86010"/>
    <w:multiLevelType w:val="hybridMultilevel"/>
    <w:tmpl w:val="E36427F6"/>
    <w:lvl w:ilvl="0" w:tplc="F8822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D50FED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E3C1F"/>
    <w:multiLevelType w:val="hybridMultilevel"/>
    <w:tmpl w:val="4BC2C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C2356E"/>
    <w:multiLevelType w:val="hybridMultilevel"/>
    <w:tmpl w:val="EF5C469C"/>
    <w:lvl w:ilvl="0" w:tplc="7D50FED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920EC"/>
    <w:multiLevelType w:val="hybridMultilevel"/>
    <w:tmpl w:val="4F387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416ED"/>
    <w:multiLevelType w:val="hybridMultilevel"/>
    <w:tmpl w:val="94143070"/>
    <w:lvl w:ilvl="0" w:tplc="C41258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B145F"/>
    <w:multiLevelType w:val="hybridMultilevel"/>
    <w:tmpl w:val="D6D06D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B0F47"/>
    <w:multiLevelType w:val="hybridMultilevel"/>
    <w:tmpl w:val="7E6422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72A53F2"/>
    <w:multiLevelType w:val="hybridMultilevel"/>
    <w:tmpl w:val="745A450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EFF4DC4"/>
    <w:multiLevelType w:val="hybridMultilevel"/>
    <w:tmpl w:val="48ECD6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1"/>
  </w:num>
  <w:num w:numId="3">
    <w:abstractNumId w:val="15"/>
  </w:num>
  <w:num w:numId="4">
    <w:abstractNumId w:val="24"/>
  </w:num>
  <w:num w:numId="5">
    <w:abstractNumId w:val="26"/>
  </w:num>
  <w:num w:numId="6">
    <w:abstractNumId w:val="20"/>
  </w:num>
  <w:num w:numId="7">
    <w:abstractNumId w:val="19"/>
  </w:num>
  <w:num w:numId="8">
    <w:abstractNumId w:val="3"/>
  </w:num>
  <w:num w:numId="9">
    <w:abstractNumId w:val="4"/>
  </w:num>
  <w:num w:numId="10">
    <w:abstractNumId w:val="6"/>
  </w:num>
  <w:num w:numId="11">
    <w:abstractNumId w:val="25"/>
  </w:num>
  <w:num w:numId="12">
    <w:abstractNumId w:val="13"/>
  </w:num>
  <w:num w:numId="13">
    <w:abstractNumId w:val="2"/>
  </w:num>
  <w:num w:numId="14">
    <w:abstractNumId w:val="22"/>
  </w:num>
  <w:num w:numId="15">
    <w:abstractNumId w:val="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8"/>
  </w:num>
  <w:num w:numId="19">
    <w:abstractNumId w:val="0"/>
  </w:num>
  <w:num w:numId="20">
    <w:abstractNumId w:val="27"/>
  </w:num>
  <w:num w:numId="21">
    <w:abstractNumId w:val="12"/>
  </w:num>
  <w:num w:numId="22">
    <w:abstractNumId w:val="11"/>
  </w:num>
  <w:num w:numId="23">
    <w:abstractNumId w:val="8"/>
  </w:num>
  <w:num w:numId="24">
    <w:abstractNumId w:val="14"/>
  </w:num>
  <w:num w:numId="25">
    <w:abstractNumId w:val="10"/>
  </w:num>
  <w:num w:numId="26">
    <w:abstractNumId w:val="17"/>
  </w:num>
  <w:num w:numId="27">
    <w:abstractNumId w:val="23"/>
  </w:num>
  <w:num w:numId="28">
    <w:abstractNumId w:val="16"/>
  </w:num>
  <w:num w:numId="29">
    <w:abstractNumId w:val="9"/>
  </w:num>
  <w:num w:numId="3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defaultTabStop w:val="907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336"/>
    <w:rsid w:val="00012F08"/>
    <w:rsid w:val="000401E9"/>
    <w:rsid w:val="0004176C"/>
    <w:rsid w:val="00056E14"/>
    <w:rsid w:val="000574B5"/>
    <w:rsid w:val="00064CD4"/>
    <w:rsid w:val="0007445F"/>
    <w:rsid w:val="00074CAD"/>
    <w:rsid w:val="000835AC"/>
    <w:rsid w:val="00084260"/>
    <w:rsid w:val="0009473D"/>
    <w:rsid w:val="00094C3B"/>
    <w:rsid w:val="000A08B1"/>
    <w:rsid w:val="000D7278"/>
    <w:rsid w:val="000E1600"/>
    <w:rsid w:val="000E4E30"/>
    <w:rsid w:val="000E5F88"/>
    <w:rsid w:val="00103F7E"/>
    <w:rsid w:val="001065FE"/>
    <w:rsid w:val="001231F0"/>
    <w:rsid w:val="00126FE2"/>
    <w:rsid w:val="001365E7"/>
    <w:rsid w:val="001505E9"/>
    <w:rsid w:val="0015176D"/>
    <w:rsid w:val="00154A16"/>
    <w:rsid w:val="00154F52"/>
    <w:rsid w:val="00161D87"/>
    <w:rsid w:val="0016654B"/>
    <w:rsid w:val="00170A5A"/>
    <w:rsid w:val="00190631"/>
    <w:rsid w:val="00195B2C"/>
    <w:rsid w:val="001A0F8A"/>
    <w:rsid w:val="001A7180"/>
    <w:rsid w:val="001B0AD1"/>
    <w:rsid w:val="001B2783"/>
    <w:rsid w:val="001C3787"/>
    <w:rsid w:val="001E079F"/>
    <w:rsid w:val="001E0FF5"/>
    <w:rsid w:val="001E695E"/>
    <w:rsid w:val="0020396D"/>
    <w:rsid w:val="00204D4D"/>
    <w:rsid w:val="0021653F"/>
    <w:rsid w:val="002232F9"/>
    <w:rsid w:val="00225C45"/>
    <w:rsid w:val="002319B0"/>
    <w:rsid w:val="0023602B"/>
    <w:rsid w:val="00255080"/>
    <w:rsid w:val="00261B8D"/>
    <w:rsid w:val="00265900"/>
    <w:rsid w:val="00270EEE"/>
    <w:rsid w:val="002804A7"/>
    <w:rsid w:val="00282E9C"/>
    <w:rsid w:val="00295A29"/>
    <w:rsid w:val="002A74D2"/>
    <w:rsid w:val="002B5830"/>
    <w:rsid w:val="002D16A6"/>
    <w:rsid w:val="002D5EFE"/>
    <w:rsid w:val="002D6A1F"/>
    <w:rsid w:val="002E04B3"/>
    <w:rsid w:val="002F2E8A"/>
    <w:rsid w:val="002F35D7"/>
    <w:rsid w:val="002F77D6"/>
    <w:rsid w:val="00300FCA"/>
    <w:rsid w:val="0030388A"/>
    <w:rsid w:val="00306E71"/>
    <w:rsid w:val="00325CB4"/>
    <w:rsid w:val="0033269F"/>
    <w:rsid w:val="00332731"/>
    <w:rsid w:val="00334084"/>
    <w:rsid w:val="00340D2D"/>
    <w:rsid w:val="0034131A"/>
    <w:rsid w:val="0034603D"/>
    <w:rsid w:val="00373C68"/>
    <w:rsid w:val="003776F6"/>
    <w:rsid w:val="00384833"/>
    <w:rsid w:val="00387E8E"/>
    <w:rsid w:val="0039398B"/>
    <w:rsid w:val="003B1D4B"/>
    <w:rsid w:val="003B640E"/>
    <w:rsid w:val="003C2426"/>
    <w:rsid w:val="003D2F0C"/>
    <w:rsid w:val="003F6F5B"/>
    <w:rsid w:val="003F70B2"/>
    <w:rsid w:val="003F760C"/>
    <w:rsid w:val="004037E2"/>
    <w:rsid w:val="0041074A"/>
    <w:rsid w:val="0042110A"/>
    <w:rsid w:val="00422B86"/>
    <w:rsid w:val="00447A55"/>
    <w:rsid w:val="00451B07"/>
    <w:rsid w:val="00453555"/>
    <w:rsid w:val="0045644F"/>
    <w:rsid w:val="00460F2E"/>
    <w:rsid w:val="00463032"/>
    <w:rsid w:val="00473B47"/>
    <w:rsid w:val="004834A5"/>
    <w:rsid w:val="004B168E"/>
    <w:rsid w:val="004B5C45"/>
    <w:rsid w:val="004D119C"/>
    <w:rsid w:val="004D1A73"/>
    <w:rsid w:val="004D572D"/>
    <w:rsid w:val="004D6302"/>
    <w:rsid w:val="004D6FAF"/>
    <w:rsid w:val="004E4C55"/>
    <w:rsid w:val="0050405A"/>
    <w:rsid w:val="00513A44"/>
    <w:rsid w:val="0053350F"/>
    <w:rsid w:val="00534F92"/>
    <w:rsid w:val="005435F2"/>
    <w:rsid w:val="00551083"/>
    <w:rsid w:val="00554B23"/>
    <w:rsid w:val="0056513A"/>
    <w:rsid w:val="005756B0"/>
    <w:rsid w:val="0058629A"/>
    <w:rsid w:val="00592845"/>
    <w:rsid w:val="005A30AA"/>
    <w:rsid w:val="005A3787"/>
    <w:rsid w:val="005A7F9E"/>
    <w:rsid w:val="005B42E6"/>
    <w:rsid w:val="005D599B"/>
    <w:rsid w:val="00602895"/>
    <w:rsid w:val="006205E5"/>
    <w:rsid w:val="00621208"/>
    <w:rsid w:val="006235E4"/>
    <w:rsid w:val="00625525"/>
    <w:rsid w:val="00627C92"/>
    <w:rsid w:val="006471E2"/>
    <w:rsid w:val="00651168"/>
    <w:rsid w:val="00680F4B"/>
    <w:rsid w:val="006849AD"/>
    <w:rsid w:val="00687147"/>
    <w:rsid w:val="006954D1"/>
    <w:rsid w:val="00695C7D"/>
    <w:rsid w:val="006B143C"/>
    <w:rsid w:val="006D1D6F"/>
    <w:rsid w:val="006E19A3"/>
    <w:rsid w:val="006E6B3B"/>
    <w:rsid w:val="006F456F"/>
    <w:rsid w:val="00714E51"/>
    <w:rsid w:val="00715DD8"/>
    <w:rsid w:val="0073173E"/>
    <w:rsid w:val="00750DE0"/>
    <w:rsid w:val="00762D33"/>
    <w:rsid w:val="0077090A"/>
    <w:rsid w:val="00776010"/>
    <w:rsid w:val="007953E7"/>
    <w:rsid w:val="007A4236"/>
    <w:rsid w:val="007A4D80"/>
    <w:rsid w:val="007B5519"/>
    <w:rsid w:val="007C5643"/>
    <w:rsid w:val="007D6958"/>
    <w:rsid w:val="008064FC"/>
    <w:rsid w:val="008154D0"/>
    <w:rsid w:val="00827008"/>
    <w:rsid w:val="008324A5"/>
    <w:rsid w:val="00835946"/>
    <w:rsid w:val="0084029E"/>
    <w:rsid w:val="00844BFA"/>
    <w:rsid w:val="00850C52"/>
    <w:rsid w:val="0085566C"/>
    <w:rsid w:val="00856E0C"/>
    <w:rsid w:val="008612FB"/>
    <w:rsid w:val="00863C0D"/>
    <w:rsid w:val="0086450E"/>
    <w:rsid w:val="00867710"/>
    <w:rsid w:val="00886383"/>
    <w:rsid w:val="00892150"/>
    <w:rsid w:val="008A1151"/>
    <w:rsid w:val="008B67DE"/>
    <w:rsid w:val="008D7352"/>
    <w:rsid w:val="008E2AE1"/>
    <w:rsid w:val="008E439A"/>
    <w:rsid w:val="008E51D1"/>
    <w:rsid w:val="008E6607"/>
    <w:rsid w:val="008F4A47"/>
    <w:rsid w:val="008F5768"/>
    <w:rsid w:val="008F60ED"/>
    <w:rsid w:val="00906EBD"/>
    <w:rsid w:val="00914464"/>
    <w:rsid w:val="0093395E"/>
    <w:rsid w:val="0093543B"/>
    <w:rsid w:val="0094618F"/>
    <w:rsid w:val="009510C9"/>
    <w:rsid w:val="0095139A"/>
    <w:rsid w:val="00954699"/>
    <w:rsid w:val="00957490"/>
    <w:rsid w:val="0096173B"/>
    <w:rsid w:val="00974957"/>
    <w:rsid w:val="009A334A"/>
    <w:rsid w:val="009A5976"/>
    <w:rsid w:val="009A7BEF"/>
    <w:rsid w:val="009B733E"/>
    <w:rsid w:val="009D271C"/>
    <w:rsid w:val="009E2E25"/>
    <w:rsid w:val="009F20F8"/>
    <w:rsid w:val="009F2FEE"/>
    <w:rsid w:val="009F37A7"/>
    <w:rsid w:val="009F4DC9"/>
    <w:rsid w:val="00A003A4"/>
    <w:rsid w:val="00A121F7"/>
    <w:rsid w:val="00A422E6"/>
    <w:rsid w:val="00A4417B"/>
    <w:rsid w:val="00A5120B"/>
    <w:rsid w:val="00A51458"/>
    <w:rsid w:val="00A53D84"/>
    <w:rsid w:val="00A57CE7"/>
    <w:rsid w:val="00A720A4"/>
    <w:rsid w:val="00A72C9E"/>
    <w:rsid w:val="00A73075"/>
    <w:rsid w:val="00A83791"/>
    <w:rsid w:val="00AA06FD"/>
    <w:rsid w:val="00AA1943"/>
    <w:rsid w:val="00AB0DDE"/>
    <w:rsid w:val="00AB1E91"/>
    <w:rsid w:val="00AB3CBE"/>
    <w:rsid w:val="00AB7712"/>
    <w:rsid w:val="00AD5619"/>
    <w:rsid w:val="00AF4AA7"/>
    <w:rsid w:val="00AF6536"/>
    <w:rsid w:val="00B00211"/>
    <w:rsid w:val="00B1379D"/>
    <w:rsid w:val="00B14683"/>
    <w:rsid w:val="00B51EE8"/>
    <w:rsid w:val="00B57671"/>
    <w:rsid w:val="00B611FF"/>
    <w:rsid w:val="00B67B57"/>
    <w:rsid w:val="00B73B25"/>
    <w:rsid w:val="00B94DD9"/>
    <w:rsid w:val="00B95309"/>
    <w:rsid w:val="00BA78A8"/>
    <w:rsid w:val="00BB692B"/>
    <w:rsid w:val="00BB788A"/>
    <w:rsid w:val="00BC1EC3"/>
    <w:rsid w:val="00C05157"/>
    <w:rsid w:val="00C14048"/>
    <w:rsid w:val="00C20A30"/>
    <w:rsid w:val="00C46E0E"/>
    <w:rsid w:val="00C725D0"/>
    <w:rsid w:val="00C7517D"/>
    <w:rsid w:val="00C75FEB"/>
    <w:rsid w:val="00CA27F4"/>
    <w:rsid w:val="00CA29DA"/>
    <w:rsid w:val="00CA4837"/>
    <w:rsid w:val="00CB4A05"/>
    <w:rsid w:val="00CC11DE"/>
    <w:rsid w:val="00CD31F0"/>
    <w:rsid w:val="00CD390E"/>
    <w:rsid w:val="00CD7699"/>
    <w:rsid w:val="00CF1EE7"/>
    <w:rsid w:val="00D0336C"/>
    <w:rsid w:val="00D04336"/>
    <w:rsid w:val="00D13AE8"/>
    <w:rsid w:val="00D17333"/>
    <w:rsid w:val="00D21C92"/>
    <w:rsid w:val="00D351FB"/>
    <w:rsid w:val="00D447FA"/>
    <w:rsid w:val="00D469EB"/>
    <w:rsid w:val="00D51A5A"/>
    <w:rsid w:val="00D554EF"/>
    <w:rsid w:val="00D62A3F"/>
    <w:rsid w:val="00D678F0"/>
    <w:rsid w:val="00D71865"/>
    <w:rsid w:val="00D75A90"/>
    <w:rsid w:val="00D92A47"/>
    <w:rsid w:val="00DA518A"/>
    <w:rsid w:val="00DA70AF"/>
    <w:rsid w:val="00DB4481"/>
    <w:rsid w:val="00DC7E6F"/>
    <w:rsid w:val="00DD0B1C"/>
    <w:rsid w:val="00DE73CA"/>
    <w:rsid w:val="00DF1A31"/>
    <w:rsid w:val="00DF4580"/>
    <w:rsid w:val="00E055E3"/>
    <w:rsid w:val="00E105AC"/>
    <w:rsid w:val="00E131D2"/>
    <w:rsid w:val="00E21F71"/>
    <w:rsid w:val="00E22F21"/>
    <w:rsid w:val="00E33D0A"/>
    <w:rsid w:val="00E36ADE"/>
    <w:rsid w:val="00E37761"/>
    <w:rsid w:val="00E426BF"/>
    <w:rsid w:val="00E44CE4"/>
    <w:rsid w:val="00E5049D"/>
    <w:rsid w:val="00E73409"/>
    <w:rsid w:val="00E81D01"/>
    <w:rsid w:val="00E83D1C"/>
    <w:rsid w:val="00E910AE"/>
    <w:rsid w:val="00E9380E"/>
    <w:rsid w:val="00E95E66"/>
    <w:rsid w:val="00EB428C"/>
    <w:rsid w:val="00EC75F5"/>
    <w:rsid w:val="00ED60BF"/>
    <w:rsid w:val="00ED6112"/>
    <w:rsid w:val="00ED7445"/>
    <w:rsid w:val="00EE7EE6"/>
    <w:rsid w:val="00EF3C6D"/>
    <w:rsid w:val="00F0183D"/>
    <w:rsid w:val="00F07301"/>
    <w:rsid w:val="00F21FFA"/>
    <w:rsid w:val="00F250D2"/>
    <w:rsid w:val="00F33E5D"/>
    <w:rsid w:val="00F447AA"/>
    <w:rsid w:val="00F53122"/>
    <w:rsid w:val="00F53ED3"/>
    <w:rsid w:val="00F54F93"/>
    <w:rsid w:val="00F66474"/>
    <w:rsid w:val="00F66C7D"/>
    <w:rsid w:val="00F7076E"/>
    <w:rsid w:val="00F84DEC"/>
    <w:rsid w:val="00F91A98"/>
    <w:rsid w:val="00F978F0"/>
    <w:rsid w:val="00F978FA"/>
    <w:rsid w:val="00FA15D9"/>
    <w:rsid w:val="00FB0F6D"/>
    <w:rsid w:val="00FD237A"/>
    <w:rsid w:val="00FD33F5"/>
    <w:rsid w:val="00FF0AC1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7D229"/>
  <w15:docId w15:val="{042FABA7-ECD1-405E-B416-FB5C2208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607"/>
    <w:pPr>
      <w:spacing w:after="24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236"/>
    <w:pPr>
      <w:keepNext/>
      <w:keepLines/>
      <w:spacing w:before="480" w:after="0"/>
      <w:outlineLvl w:val="0"/>
    </w:pPr>
    <w:rPr>
      <w:rFonts w:eastAsia="Times New Roman"/>
      <w:b/>
      <w:bCs/>
      <w:color w:val="A4CEDC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C92"/>
    <w:pPr>
      <w:keepNext/>
      <w:keepLines/>
      <w:spacing w:before="200" w:after="0"/>
      <w:outlineLvl w:val="1"/>
    </w:pPr>
    <w:rPr>
      <w:rFonts w:eastAsia="Times New Roman"/>
      <w:b/>
      <w:bCs/>
      <w:i/>
      <w:color w:val="00000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236"/>
    <w:pPr>
      <w:keepNext/>
      <w:keepLines/>
      <w:spacing w:before="200" w:after="0" w:line="360" w:lineRule="auto"/>
      <w:outlineLvl w:val="2"/>
    </w:pPr>
    <w:rPr>
      <w:rFonts w:eastAsia="Times New Roman"/>
      <w:b/>
      <w:bCs/>
      <w:color w:val="A4CED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36"/>
  </w:style>
  <w:style w:type="paragraph" w:styleId="Footer">
    <w:name w:val="footer"/>
    <w:basedOn w:val="Normal"/>
    <w:link w:val="FooterChar"/>
    <w:uiPriority w:val="99"/>
    <w:unhideWhenUsed/>
    <w:rsid w:val="00D0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36"/>
  </w:style>
  <w:style w:type="paragraph" w:styleId="BalloonText">
    <w:name w:val="Balloon Text"/>
    <w:basedOn w:val="Normal"/>
    <w:link w:val="BalloonTextChar"/>
    <w:uiPriority w:val="99"/>
    <w:semiHidden/>
    <w:unhideWhenUsed/>
    <w:rsid w:val="00D04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4336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uiPriority w:val="99"/>
    <w:rsid w:val="00D04336"/>
    <w:pPr>
      <w:suppressAutoHyphens/>
      <w:autoSpaceDE w:val="0"/>
      <w:autoSpaceDN w:val="0"/>
      <w:adjustRightInd w:val="0"/>
      <w:spacing w:after="198" w:line="288" w:lineRule="auto"/>
      <w:textAlignment w:val="center"/>
    </w:pPr>
    <w:rPr>
      <w:rFonts w:ascii="Myriad Pro" w:hAnsi="Myriad Pro" w:cs="Myriad Pro"/>
      <w:color w:val="000000"/>
      <w:sz w:val="20"/>
      <w:szCs w:val="20"/>
    </w:rPr>
  </w:style>
  <w:style w:type="character" w:customStyle="1" w:styleId="hyperlinks">
    <w:name w:val="hyperlinks"/>
    <w:uiPriority w:val="99"/>
    <w:rsid w:val="00D04336"/>
  </w:style>
  <w:style w:type="character" w:customStyle="1" w:styleId="Heading1Char">
    <w:name w:val="Heading 1 Char"/>
    <w:link w:val="Heading1"/>
    <w:uiPriority w:val="9"/>
    <w:rsid w:val="007A4236"/>
    <w:rPr>
      <w:rFonts w:ascii="Arial" w:eastAsia="Times New Roman" w:hAnsi="Arial"/>
      <w:b/>
      <w:bCs/>
      <w:color w:val="A4CEDC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D21C92"/>
    <w:rPr>
      <w:rFonts w:ascii="Arial" w:eastAsia="Times New Roman" w:hAnsi="Arial" w:cs="Times New Roman"/>
      <w:b/>
      <w:bCs/>
      <w:i/>
      <w:color w:val="000000"/>
      <w:sz w:val="40"/>
      <w:szCs w:val="26"/>
    </w:rPr>
  </w:style>
  <w:style w:type="paragraph" w:styleId="ListParagraph">
    <w:name w:val="List Paragraph"/>
    <w:basedOn w:val="Normal"/>
    <w:uiPriority w:val="34"/>
    <w:qFormat/>
    <w:rsid w:val="00D21C92"/>
    <w:pPr>
      <w:ind w:left="720"/>
      <w:contextualSpacing/>
    </w:pPr>
  </w:style>
  <w:style w:type="paragraph" w:styleId="NoSpacing">
    <w:name w:val="No Spacing"/>
    <w:aliases w:val="Body bullets"/>
    <w:basedOn w:val="ListParagraph"/>
    <w:uiPriority w:val="1"/>
    <w:qFormat/>
    <w:rsid w:val="008324A5"/>
    <w:pPr>
      <w:numPr>
        <w:numId w:val="1"/>
      </w:numPr>
      <w:spacing w:line="360" w:lineRule="auto"/>
      <w:ind w:left="714" w:hanging="357"/>
    </w:pPr>
  </w:style>
  <w:style w:type="table" w:styleId="TableGrid">
    <w:name w:val="Table Grid"/>
    <w:basedOn w:val="TableNormal"/>
    <w:uiPriority w:val="99"/>
    <w:rsid w:val="0083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7A4236"/>
    <w:rPr>
      <w:rFonts w:ascii="Arial" w:eastAsia="Times New Roman" w:hAnsi="Arial"/>
      <w:b/>
      <w:bCs/>
      <w:color w:val="A4CEDC"/>
      <w:sz w:val="28"/>
      <w:szCs w:val="22"/>
      <w:lang w:eastAsia="en-US"/>
    </w:rPr>
  </w:style>
  <w:style w:type="character" w:styleId="Hyperlink">
    <w:name w:val="Hyperlink"/>
    <w:unhideWhenUsed/>
    <w:rsid w:val="008E6607"/>
    <w:rPr>
      <w:color w:val="0000FF"/>
      <w:u w:val="single"/>
    </w:rPr>
  </w:style>
  <w:style w:type="paragraph" w:customStyle="1" w:styleId="smallprint">
    <w:name w:val="small print"/>
    <w:basedOn w:val="Normal"/>
    <w:link w:val="smallprintChar"/>
    <w:qFormat/>
    <w:rsid w:val="00F447AA"/>
    <w:pPr>
      <w:spacing w:after="0" w:line="360" w:lineRule="auto"/>
    </w:pPr>
    <w:rPr>
      <w:rFonts w:eastAsia="Times New Roman" w:cs="Arial"/>
      <w:iCs/>
      <w:color w:val="000000"/>
      <w:sz w:val="12"/>
      <w:szCs w:val="12"/>
      <w:lang w:eastAsia="en-GB"/>
    </w:rPr>
  </w:style>
  <w:style w:type="character" w:customStyle="1" w:styleId="smallprintChar">
    <w:name w:val="small print Char"/>
    <w:link w:val="smallprint"/>
    <w:rsid w:val="00F447AA"/>
    <w:rPr>
      <w:rFonts w:ascii="Arial" w:eastAsia="Times New Roman" w:hAnsi="Arial" w:cs="Arial"/>
      <w:iCs/>
      <w:color w:val="000000"/>
      <w:sz w:val="12"/>
      <w:szCs w:val="12"/>
    </w:rPr>
  </w:style>
  <w:style w:type="paragraph" w:styleId="TOC1">
    <w:name w:val="toc 1"/>
    <w:basedOn w:val="Normal"/>
    <w:next w:val="Normal"/>
    <w:autoRedefine/>
    <w:uiPriority w:val="39"/>
    <w:unhideWhenUsed/>
    <w:rsid w:val="00E81D01"/>
    <w:pPr>
      <w:tabs>
        <w:tab w:val="right" w:leader="dot" w:pos="9639"/>
      </w:tabs>
      <w:spacing w:after="100" w:line="480" w:lineRule="auto"/>
      <w:jc w:val="center"/>
    </w:pPr>
    <w:rPr>
      <w:color w:val="0D0D0D"/>
    </w:rPr>
  </w:style>
  <w:style w:type="paragraph" w:styleId="TOC2">
    <w:name w:val="toc 2"/>
    <w:basedOn w:val="Normal"/>
    <w:next w:val="Normal"/>
    <w:autoRedefine/>
    <w:uiPriority w:val="39"/>
    <w:unhideWhenUsed/>
    <w:rsid w:val="00E81D01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E81D01"/>
    <w:pPr>
      <w:ind w:left="440"/>
    </w:pPr>
  </w:style>
  <w:style w:type="table" w:customStyle="1" w:styleId="TableGrid1">
    <w:name w:val="Table Grid1"/>
    <w:basedOn w:val="TableNormal"/>
    <w:next w:val="TableGrid"/>
    <w:uiPriority w:val="59"/>
    <w:rsid w:val="00E44C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365E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850C52"/>
    <w:pPr>
      <w:spacing w:after="0" w:line="240" w:lineRule="auto"/>
    </w:pPr>
    <w:rPr>
      <w:rFonts w:eastAsia="Times New Roman"/>
      <w:color w:val="000000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31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7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73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73E"/>
    <w:rPr>
      <w:rFonts w:ascii="Arial" w:hAnsi="Arial"/>
      <w:b/>
      <w:bCs/>
      <w:lang w:eastAsia="en-US"/>
    </w:rPr>
  </w:style>
  <w:style w:type="paragraph" w:customStyle="1" w:styleId="Default">
    <w:name w:val="Default"/>
    <w:rsid w:val="004834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BodyText">
    <w:name w:val="BodyText"/>
    <w:basedOn w:val="Normal"/>
    <w:link w:val="BodyTextChar"/>
    <w:qFormat/>
    <w:rsid w:val="00E055E3"/>
    <w:pPr>
      <w:spacing w:before="200" w:after="200" w:line="260" w:lineRule="atLeast"/>
    </w:pPr>
    <w:rPr>
      <w:rFonts w:eastAsia="Times New Roman"/>
      <w:lang w:eastAsia="en-GB"/>
    </w:rPr>
  </w:style>
  <w:style w:type="character" w:customStyle="1" w:styleId="BodyTextChar">
    <w:name w:val="BodyText Char"/>
    <w:link w:val="BodyText"/>
    <w:rsid w:val="00E055E3"/>
    <w:rPr>
      <w:rFonts w:ascii="Arial" w:eastAsia="Times New Roman" w:hAnsi="Arial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1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10C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C75FEB"/>
  </w:style>
  <w:style w:type="character" w:styleId="HTMLCode">
    <w:name w:val="HTML Code"/>
    <w:basedOn w:val="DefaultParagraphFont"/>
    <w:uiPriority w:val="99"/>
    <w:semiHidden/>
    <w:unhideWhenUsed/>
    <w:rsid w:val="00C75FE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21208"/>
    <w:rPr>
      <w:i/>
      <w:iCs/>
    </w:rPr>
  </w:style>
  <w:style w:type="character" w:customStyle="1" w:styleId="pln">
    <w:name w:val="pln"/>
    <w:basedOn w:val="DefaultParagraphFont"/>
    <w:rsid w:val="00E83D1C"/>
  </w:style>
  <w:style w:type="character" w:customStyle="1" w:styleId="pun">
    <w:name w:val="pun"/>
    <w:basedOn w:val="DefaultParagraphFont"/>
    <w:rsid w:val="00E83D1C"/>
  </w:style>
  <w:style w:type="character" w:customStyle="1" w:styleId="kwd">
    <w:name w:val="kwd"/>
    <w:basedOn w:val="DefaultParagraphFont"/>
    <w:rsid w:val="00E83D1C"/>
  </w:style>
  <w:style w:type="character" w:customStyle="1" w:styleId="lit">
    <w:name w:val="lit"/>
    <w:basedOn w:val="DefaultParagraphFont"/>
    <w:rsid w:val="00E83D1C"/>
  </w:style>
  <w:style w:type="paragraph" w:styleId="NormalWeb">
    <w:name w:val="Normal (Web)"/>
    <w:basedOn w:val="Normal"/>
    <w:uiPriority w:val="99"/>
    <w:semiHidden/>
    <w:unhideWhenUsed/>
    <w:rsid w:val="00E95E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725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EF264ED601943BD0EAC34879B6EE0" ma:contentTypeVersion="9" ma:contentTypeDescription="Create a new document." ma:contentTypeScope="" ma:versionID="8c0a10c55add0fc5e8bd5c9ef005c681">
  <xsd:schema xmlns:xsd="http://www.w3.org/2001/XMLSchema" xmlns:xs="http://www.w3.org/2001/XMLSchema" xmlns:p="http://schemas.microsoft.com/office/2006/metadata/properties" xmlns:ns2="9801ad7a-3104-413e-b0e5-6ba1a532c8fb" targetNamespace="http://schemas.microsoft.com/office/2006/metadata/properties" ma:root="true" ma:fieldsID="bec4040503d10501f260696b9ee1cd48" ns2:_="">
    <xsd:import namespace="9801ad7a-3104-413e-b0e5-6ba1a532c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1ad7a-3104-413e-b0e5-6ba1a532c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587C7D-3282-4ACC-9B0F-30C499F97D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E8F0E-9B0F-4C1F-A687-072555681B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8BC20-3158-4A04-AEC2-090623C74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1ad7a-3104-413e-b0e5-6ba1a532c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D2C9B5-73E8-45A8-8E17-C2899D4FBE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GCSE (9-1) Computer Science End of Unit Quiz 2.6</vt:lpstr>
    </vt:vector>
  </TitlesOfParts>
  <Company>Cambridge Assessment</Company>
  <LinksUpToDate>false</LinksUpToDate>
  <CharactersWithSpaces>3306</CharactersWithSpaces>
  <SharedDoc>false</SharedDoc>
  <HLinks>
    <vt:vector size="66" baseType="variant">
      <vt:variant>
        <vt:i4>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Student_Activity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157828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157827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157826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157825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157824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157823</vt:lpwstr>
      </vt:variant>
      <vt:variant>
        <vt:i4>4325393</vt:i4>
      </vt:variant>
      <vt:variant>
        <vt:i4>9</vt:i4>
      </vt:variant>
      <vt:variant>
        <vt:i4>0</vt:i4>
      </vt:variant>
      <vt:variant>
        <vt:i4>5</vt:i4>
      </vt:variant>
      <vt:variant>
        <vt:lpwstr>http://www.ocr.org.uk/expression-of-interest</vt:lpwstr>
      </vt:variant>
      <vt:variant>
        <vt:lpwstr/>
      </vt:variant>
      <vt:variant>
        <vt:i4>4915261</vt:i4>
      </vt:variant>
      <vt:variant>
        <vt:i4>6</vt:i4>
      </vt:variant>
      <vt:variant>
        <vt:i4>0</vt:i4>
      </vt:variant>
      <vt:variant>
        <vt:i4>5</vt:i4>
      </vt:variant>
      <vt:variant>
        <vt:lpwstr>mailto:resources.feedback@ocr.org.uk?subject=I%20disliked%20GCSE%20(9-1)%20Computer%20Science%20Topic%20Exploration%20Pack</vt:lpwstr>
      </vt:variant>
      <vt:variant>
        <vt:lpwstr/>
      </vt:variant>
      <vt:variant>
        <vt:i4>6094962</vt:i4>
      </vt:variant>
      <vt:variant>
        <vt:i4>3</vt:i4>
      </vt:variant>
      <vt:variant>
        <vt:i4>0</vt:i4>
      </vt:variant>
      <vt:variant>
        <vt:i4>5</vt:i4>
      </vt:variant>
      <vt:variant>
        <vt:lpwstr>mailto:resources.feedback@ocr.org.uk?subject=I%20liked%20GCSE%20(9-1)%20Computer%20Science%20Topic%20Exploration%20Pack%20</vt:lpwstr>
      </vt:variant>
      <vt:variant>
        <vt:lpwstr/>
      </vt:variant>
      <vt:variant>
        <vt:i4>4063250</vt:i4>
      </vt:variant>
      <vt:variant>
        <vt:i4>0</vt:i4>
      </vt:variant>
      <vt:variant>
        <vt:i4>0</vt:i4>
      </vt:variant>
      <vt:variant>
        <vt:i4>5</vt:i4>
      </vt:variant>
      <vt:variant>
        <vt:lpwstr>mailto:resources.feedback@ocr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GCSE (9-1) Computer Science End of Unit Quiz 2.6</dc:title>
  <dc:creator>OCR</dc:creator>
  <cp:keywords>Computer Science; quiz; 2.6; data representation</cp:keywords>
  <cp:lastModifiedBy>Abdul Ahad</cp:lastModifiedBy>
  <cp:revision>6</cp:revision>
  <cp:lastPrinted>2017-02-14T12:02:00Z</cp:lastPrinted>
  <dcterms:created xsi:type="dcterms:W3CDTF">2020-09-30T05:36:00Z</dcterms:created>
  <dcterms:modified xsi:type="dcterms:W3CDTF">2020-10-0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EF264ED601943BD0EAC34879B6EE0</vt:lpwstr>
  </property>
</Properties>
</file>